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D2044" w14:textId="5A8A4DAC" w:rsidR="00C83641" w:rsidRDefault="00C83641" w:rsidP="00C83641">
      <w:pPr>
        <w:spacing w:after="0"/>
        <w:ind w:left="720" w:hanging="360"/>
        <w:jc w:val="center"/>
      </w:pPr>
      <w:r w:rsidRPr="00C8364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4E7848" wp14:editId="2306CC33">
            <wp:simplePos x="0" y="0"/>
            <wp:positionH relativeFrom="column">
              <wp:posOffset>3810</wp:posOffset>
            </wp:positionH>
            <wp:positionV relativeFrom="paragraph">
              <wp:posOffset>-320040</wp:posOffset>
            </wp:positionV>
            <wp:extent cx="6348730" cy="9363075"/>
            <wp:effectExtent l="0" t="0" r="0" b="9525"/>
            <wp:wrapThrough wrapText="bothSides">
              <wp:wrapPolygon edited="0">
                <wp:start x="0" y="0"/>
                <wp:lineTo x="0" y="21578"/>
                <wp:lineTo x="21518" y="21578"/>
                <wp:lineTo x="2151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3E22B" w14:textId="341FDF00" w:rsidR="009A44DE" w:rsidRPr="001F119D" w:rsidRDefault="00D53DA7" w:rsidP="008434DC">
      <w:pPr>
        <w:pStyle w:val="a4"/>
        <w:numPr>
          <w:ilvl w:val="0"/>
          <w:numId w:val="38"/>
        </w:numPr>
        <w:spacing w:after="0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1F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 w:rsidR="009A44DE" w:rsidRPr="001F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снительная записка</w:t>
      </w:r>
    </w:p>
    <w:p w14:paraId="6C54C038" w14:textId="592A293E" w:rsidR="008434DC" w:rsidRPr="00652EE4" w:rsidRDefault="00D53DA7" w:rsidP="008434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EE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предмету «Биология»  разработана </w:t>
      </w:r>
      <w:r w:rsidR="00E305E4" w:rsidRPr="00652EE4">
        <w:rPr>
          <w:rFonts w:ascii="Times New Roman" w:hAnsi="Times New Roman" w:cs="Times New Roman"/>
          <w:sz w:val="24"/>
          <w:szCs w:val="24"/>
        </w:rPr>
        <w:t>на основании</w:t>
      </w:r>
      <w:r w:rsidR="008434DC" w:rsidRPr="00652EE4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бразования обучающихся с умственной отсталостью (интеллектуальными нарушениями), в соответствии с Положением о рабочей программе ГКОУ «МОЦО №1»,</w:t>
      </w:r>
      <w:r w:rsidR="008434DC" w:rsidRPr="00652EE4">
        <w:rPr>
          <w:rFonts w:ascii="Times New Roman" w:hAnsi="Times New Roman" w:cs="Times New Roman"/>
          <w:bCs/>
          <w:iCs/>
          <w:sz w:val="24"/>
          <w:szCs w:val="24"/>
        </w:rPr>
        <w:t xml:space="preserve"> на основе </w:t>
      </w:r>
      <w:r w:rsidR="008434DC" w:rsidRPr="00652EE4">
        <w:rPr>
          <w:rFonts w:ascii="Times New Roman" w:eastAsia="Calibri" w:hAnsi="Times New Roman" w:cs="Times New Roman"/>
          <w:sz w:val="24"/>
          <w:szCs w:val="24"/>
        </w:rPr>
        <w:t>ФАООП обучающихся с умственной отсталостью (интеллектуальными нарушениями)</w:t>
      </w:r>
      <w:r w:rsidR="008434DC" w:rsidRPr="00652EE4">
        <w:rPr>
          <w:rFonts w:ascii="Times New Roman" w:hAnsi="Times New Roman" w:cs="Times New Roman"/>
          <w:sz w:val="24"/>
          <w:szCs w:val="24"/>
        </w:rPr>
        <w:t xml:space="preserve"> (Вариант 1)</w:t>
      </w:r>
      <w:r w:rsidR="00652EE4" w:rsidRPr="00652EE4">
        <w:rPr>
          <w:rFonts w:ascii="Times New Roman" w:hAnsi="Times New Roman" w:cs="Times New Roman"/>
          <w:sz w:val="24"/>
          <w:szCs w:val="24"/>
        </w:rPr>
        <w:t xml:space="preserve">, </w:t>
      </w:r>
      <w:r w:rsidR="00652EE4" w:rsidRPr="00652EE4">
        <w:rPr>
          <w:rFonts w:ascii="Times New Roman" w:eastAsia="Times New Roman" w:hAnsi="Times New Roman" w:cs="Times New Roman"/>
          <w:sz w:val="24"/>
          <w:szCs w:val="24"/>
        </w:rPr>
        <w:t>утвержденной приказом Министерства просвещения России от 24.11.2022г. № 1026</w:t>
      </w:r>
      <w:r w:rsidR="008434DC" w:rsidRPr="00652EE4">
        <w:rPr>
          <w:rFonts w:ascii="Times New Roman" w:hAnsi="Times New Roman" w:cs="Times New Roman"/>
          <w:sz w:val="24"/>
          <w:szCs w:val="24"/>
        </w:rPr>
        <w:t>.</w:t>
      </w:r>
    </w:p>
    <w:p w14:paraId="7E5B1293" w14:textId="0A5F263C" w:rsidR="00D53DA7" w:rsidRPr="008434DC" w:rsidRDefault="00D53DA7" w:rsidP="008434DC">
      <w:pPr>
        <w:pStyle w:val="a5"/>
        <w:spacing w:line="276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8434DC">
        <w:rPr>
          <w:rStyle w:val="a6"/>
          <w:rFonts w:ascii="Times New Roman" w:hAnsi="Times New Roman"/>
          <w:b/>
          <w:i w:val="0"/>
          <w:sz w:val="24"/>
          <w:szCs w:val="24"/>
        </w:rPr>
        <w:t>Цель</w:t>
      </w:r>
      <w:r w:rsidRPr="008434DC">
        <w:rPr>
          <w:rStyle w:val="a6"/>
          <w:rFonts w:ascii="Times New Roman" w:hAnsi="Times New Roman"/>
          <w:i w:val="0"/>
          <w:sz w:val="24"/>
          <w:szCs w:val="24"/>
        </w:rPr>
        <w:t xml:space="preserve">: </w:t>
      </w:r>
      <w:r w:rsidR="00C96178" w:rsidRPr="008434DC">
        <w:rPr>
          <w:rStyle w:val="a6"/>
          <w:rFonts w:ascii="Times New Roman" w:hAnsi="Times New Roman"/>
          <w:i w:val="0"/>
          <w:sz w:val="24"/>
          <w:szCs w:val="24"/>
        </w:rPr>
        <w:t>изучение элементарных</w:t>
      </w:r>
      <w:r w:rsidRPr="008434DC">
        <w:rPr>
          <w:rStyle w:val="a6"/>
          <w:rFonts w:ascii="Times New Roman" w:hAnsi="Times New Roman"/>
          <w:i w:val="0"/>
          <w:sz w:val="24"/>
          <w:szCs w:val="24"/>
        </w:rPr>
        <w:t xml:space="preserve"> сведений, доступных обучающимся с ОВЗ, о живой природе, формирование представления о мире, который окружает человека.</w:t>
      </w:r>
    </w:p>
    <w:p w14:paraId="06E47A28" w14:textId="77D720EE" w:rsidR="00D53DA7" w:rsidRPr="008434DC" w:rsidRDefault="00D53DA7" w:rsidP="008434DC">
      <w:pPr>
        <w:pStyle w:val="a5"/>
        <w:tabs>
          <w:tab w:val="left" w:pos="0"/>
          <w:tab w:val="left" w:pos="1985"/>
        </w:tabs>
        <w:spacing w:line="276" w:lineRule="auto"/>
        <w:ind w:right="-1" w:firstLine="426"/>
        <w:jc w:val="both"/>
        <w:rPr>
          <w:rFonts w:ascii="Times New Roman" w:hAnsi="Times New Roman"/>
          <w:b/>
          <w:sz w:val="24"/>
          <w:szCs w:val="24"/>
        </w:rPr>
      </w:pPr>
      <w:r w:rsidRPr="008434DC">
        <w:rPr>
          <w:rFonts w:ascii="Times New Roman" w:hAnsi="Times New Roman"/>
          <w:b/>
          <w:sz w:val="24"/>
          <w:szCs w:val="24"/>
        </w:rPr>
        <w:t>Задачи:</w:t>
      </w:r>
    </w:p>
    <w:p w14:paraId="062F019D" w14:textId="228A8173" w:rsidR="00D53DA7" w:rsidRPr="001F119D" w:rsidRDefault="00D53DA7" w:rsidP="001F119D">
      <w:pPr>
        <w:pStyle w:val="a5"/>
        <w:tabs>
          <w:tab w:val="left" w:pos="0"/>
          <w:tab w:val="left" w:pos="1985"/>
        </w:tabs>
        <w:spacing w:line="276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1F119D">
        <w:rPr>
          <w:rFonts w:ascii="Times New Roman" w:hAnsi="Times New Roman"/>
          <w:sz w:val="24"/>
          <w:szCs w:val="24"/>
        </w:rPr>
        <w:t>-</w:t>
      </w:r>
      <w:r w:rsidR="00C96178" w:rsidRPr="001F119D">
        <w:rPr>
          <w:rFonts w:ascii="Times New Roman" w:hAnsi="Times New Roman"/>
          <w:sz w:val="24"/>
          <w:szCs w:val="24"/>
        </w:rPr>
        <w:t xml:space="preserve"> </w:t>
      </w:r>
      <w:r w:rsidRPr="001F119D">
        <w:rPr>
          <w:rFonts w:ascii="Times New Roman" w:hAnsi="Times New Roman"/>
          <w:sz w:val="24"/>
          <w:szCs w:val="24"/>
        </w:rPr>
        <w:t xml:space="preserve">сообщение учащимся знаний об основных элементах живой природы (о строении и </w:t>
      </w:r>
      <w:r w:rsidR="00C96178" w:rsidRPr="001F119D">
        <w:rPr>
          <w:rFonts w:ascii="Times New Roman" w:hAnsi="Times New Roman"/>
          <w:sz w:val="24"/>
          <w:szCs w:val="24"/>
        </w:rPr>
        <w:t>жизни растений</w:t>
      </w:r>
      <w:r w:rsidRPr="001F119D">
        <w:rPr>
          <w:rFonts w:ascii="Times New Roman" w:hAnsi="Times New Roman"/>
          <w:sz w:val="24"/>
          <w:szCs w:val="24"/>
        </w:rPr>
        <w:t>);</w:t>
      </w:r>
    </w:p>
    <w:p w14:paraId="545D9689" w14:textId="02381A22" w:rsidR="00D53DA7" w:rsidRPr="001F119D" w:rsidRDefault="00D53DA7" w:rsidP="001F119D">
      <w:pPr>
        <w:pStyle w:val="a5"/>
        <w:tabs>
          <w:tab w:val="left" w:pos="0"/>
          <w:tab w:val="left" w:pos="1985"/>
        </w:tabs>
        <w:spacing w:line="276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1F119D">
        <w:rPr>
          <w:rFonts w:ascii="Times New Roman" w:hAnsi="Times New Roman"/>
          <w:sz w:val="24"/>
          <w:szCs w:val="24"/>
        </w:rPr>
        <w:t>-</w:t>
      </w:r>
      <w:r w:rsidR="00C96178" w:rsidRPr="001F119D">
        <w:rPr>
          <w:rFonts w:ascii="Times New Roman" w:hAnsi="Times New Roman"/>
          <w:sz w:val="24"/>
          <w:szCs w:val="24"/>
        </w:rPr>
        <w:t xml:space="preserve"> </w:t>
      </w:r>
      <w:r w:rsidRPr="001F119D">
        <w:rPr>
          <w:rFonts w:ascii="Times New Roman" w:hAnsi="Times New Roman"/>
          <w:sz w:val="24"/>
          <w:szCs w:val="24"/>
        </w:rPr>
        <w:t xml:space="preserve">проведение через весь курс экологического воспитания (рассмотрение окружающей природы как комплекса условий, необходимых для </w:t>
      </w:r>
      <w:r w:rsidR="00C96178" w:rsidRPr="001F119D">
        <w:rPr>
          <w:rFonts w:ascii="Times New Roman" w:hAnsi="Times New Roman"/>
          <w:sz w:val="24"/>
          <w:szCs w:val="24"/>
        </w:rPr>
        <w:t>жизни растительного</w:t>
      </w:r>
      <w:r w:rsidRPr="001F119D">
        <w:rPr>
          <w:rFonts w:ascii="Times New Roman" w:hAnsi="Times New Roman"/>
          <w:sz w:val="24"/>
          <w:szCs w:val="24"/>
        </w:rPr>
        <w:t xml:space="preserve"> мира), бережного отношения к природе</w:t>
      </w:r>
      <w:r w:rsidR="00C96178" w:rsidRPr="001F119D">
        <w:rPr>
          <w:rFonts w:ascii="Times New Roman" w:hAnsi="Times New Roman"/>
          <w:sz w:val="24"/>
          <w:szCs w:val="24"/>
        </w:rPr>
        <w:t>.</w:t>
      </w:r>
    </w:p>
    <w:p w14:paraId="2564EFF2" w14:textId="7E78D347" w:rsidR="009A44DE" w:rsidRPr="001F119D" w:rsidRDefault="00034186" w:rsidP="001F119D">
      <w:pPr>
        <w:widowControl w:val="0"/>
        <w:spacing w:after="0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У</w:t>
      </w:r>
      <w:r w:rsidR="00D53DA7"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чебно – методический комплект </w:t>
      </w:r>
    </w:p>
    <w:p w14:paraId="2C55D927" w14:textId="77777777" w:rsidR="00D53DA7" w:rsidRPr="001F119D" w:rsidRDefault="00D53DA7" w:rsidP="001F119D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F11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бочая программа обеспечена соответствующим программе учебно-методическим комплектом:</w:t>
      </w:r>
    </w:p>
    <w:p w14:paraId="74787685" w14:textId="6554D4DE" w:rsidR="00D53DA7" w:rsidRPr="001F119D" w:rsidRDefault="00D53DA7" w:rsidP="001F11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</w:t>
      </w:r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чебник: «Биология. Растения. Грибы. Бактерии» для учащихся 7 класса специальных (коррекционных) образовательных организаций </w:t>
      </w:r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. автор: </w:t>
      </w:r>
      <w:proofErr w:type="spellStart"/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А.Клепинина</w:t>
      </w:r>
      <w:proofErr w:type="spellEnd"/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</w:t>
      </w:r>
      <w:r w:rsidR="00843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свещение. Московский учебник»,2009 г.</w:t>
      </w:r>
    </w:p>
    <w:p w14:paraId="4C67C5DA" w14:textId="77777777" w:rsidR="00D53DA7" w:rsidRPr="001F119D" w:rsidRDefault="00D53DA7" w:rsidP="001F11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чебник «Биология. Животные» для учащихся 8 класса специальных (коррекционных) образовательных организаций </w:t>
      </w:r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.  авторы: </w:t>
      </w:r>
      <w:proofErr w:type="spellStart"/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Никишов</w:t>
      </w:r>
      <w:proofErr w:type="spellEnd"/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Теремов</w:t>
      </w:r>
      <w:proofErr w:type="spellEnd"/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 «Просвещение. Московский учебник», 2008</w:t>
      </w:r>
    </w:p>
    <w:p w14:paraId="441E07A6" w14:textId="77777777" w:rsidR="00D53DA7" w:rsidRPr="001F119D" w:rsidRDefault="00D53DA7" w:rsidP="001F119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чебник «Биология. Человек» для учащихся 9 класса специальных (коррекционных) образовательных организаций </w:t>
      </w:r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.  авторы: </w:t>
      </w:r>
      <w:proofErr w:type="spellStart"/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Н.Соломина</w:t>
      </w:r>
      <w:proofErr w:type="spellEnd"/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В.Шевырёва</w:t>
      </w:r>
      <w:proofErr w:type="spellEnd"/>
      <w:r w:rsidRPr="001F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М.: «Просвещение», 2010</w:t>
      </w:r>
    </w:p>
    <w:p w14:paraId="4F1841C5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урс «Биология» состоит из трех разделов: «Растения. Грибы. Бактерии», «Животные», «Человек».</w:t>
      </w:r>
    </w:p>
    <w:p w14:paraId="70A013EE" w14:textId="77777777" w:rsidR="009A44DE" w:rsidRPr="001F119D" w:rsidRDefault="00D53DA7" w:rsidP="001F11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9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44DE" w:rsidRPr="001F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ый предмет «Биология. Растения. Грибы. Бактерии»- 7 класс, «Биология. Животные»- 8 класс, «Биология. Человек»- 9 класс входят в предметную область «Естествознание» и относятся к обязательной части учебного плана образования обучающихся с легкой и умеренной умственной отсталостью (интеллектуальными нарушениями). </w:t>
      </w:r>
    </w:p>
    <w:p w14:paraId="291B39AB" w14:textId="7255D8E3" w:rsidR="001F119D" w:rsidRPr="00980E4F" w:rsidRDefault="001F119D" w:rsidP="00980E4F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145927075"/>
      <w:r w:rsidRPr="00980E4F">
        <w:rPr>
          <w:rFonts w:ascii="Times New Roman" w:hAnsi="Times New Roman" w:cs="Times New Roman"/>
          <w:b/>
          <w:bCs/>
          <w:sz w:val="24"/>
          <w:szCs w:val="24"/>
        </w:rPr>
        <w:t>Количество часов</w:t>
      </w:r>
      <w:r w:rsidRPr="00980E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80E4F">
        <w:rPr>
          <w:rFonts w:ascii="Times New Roman" w:hAnsi="Times New Roman" w:cs="Times New Roman"/>
          <w:sz w:val="24"/>
          <w:szCs w:val="24"/>
        </w:rPr>
        <w:t>на которое рассчитана рабочая программа</w:t>
      </w:r>
      <w:r w:rsidRPr="00980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E4F">
        <w:rPr>
          <w:rFonts w:ascii="Times New Roman" w:hAnsi="Times New Roman" w:cs="Times New Roman"/>
          <w:b/>
          <w:bCs/>
          <w:sz w:val="24"/>
          <w:szCs w:val="24"/>
        </w:rPr>
        <w:t>по каждому классу.</w:t>
      </w:r>
      <w:r w:rsidRPr="00980E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1E2330" w14:textId="652C8176" w:rsidR="00B043FB" w:rsidRPr="001F119D" w:rsidRDefault="00C96178" w:rsidP="001F11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В соответствии с учебным планом ГКОУ «МОЦО №1» обучение по предмету «</w:t>
      </w:r>
      <w:r w:rsidR="00B043FB" w:rsidRPr="001F119D">
        <w:rPr>
          <w:rFonts w:ascii="Times New Roman" w:hAnsi="Times New Roman" w:cs="Times New Roman"/>
          <w:sz w:val="24"/>
          <w:szCs w:val="24"/>
        </w:rPr>
        <w:t>Биология</w:t>
      </w:r>
      <w:r w:rsidRPr="001F119D">
        <w:rPr>
          <w:rFonts w:ascii="Times New Roman" w:hAnsi="Times New Roman" w:cs="Times New Roman"/>
          <w:sz w:val="24"/>
          <w:szCs w:val="24"/>
        </w:rPr>
        <w:t xml:space="preserve">» </w:t>
      </w:r>
      <w:r w:rsidR="00B043FB" w:rsidRPr="001F119D">
        <w:rPr>
          <w:rFonts w:ascii="Times New Roman" w:hAnsi="Times New Roman" w:cs="Times New Roman"/>
          <w:sz w:val="24"/>
          <w:szCs w:val="24"/>
        </w:rPr>
        <w:t>рассчитано на три года обучения, с 7 по 9 классы. Учебный материал распределен по годам обучения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1950"/>
        <w:gridCol w:w="2126"/>
        <w:gridCol w:w="1864"/>
      </w:tblGrid>
      <w:tr w:rsidR="009A44DE" w:rsidRPr="001F119D" w14:paraId="580D1E16" w14:textId="77777777" w:rsidTr="00B043FB">
        <w:trPr>
          <w:trHeight w:val="344"/>
          <w:jc w:val="center"/>
        </w:trPr>
        <w:tc>
          <w:tcPr>
            <w:tcW w:w="3021" w:type="dxa"/>
            <w:shd w:val="clear" w:color="auto" w:fill="auto"/>
          </w:tcPr>
          <w:p w14:paraId="7BD0C94C" w14:textId="77777777" w:rsidR="009A44DE" w:rsidRPr="001F119D" w:rsidRDefault="009A44DE" w:rsidP="001F11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50" w:type="dxa"/>
            <w:shd w:val="clear" w:color="auto" w:fill="auto"/>
          </w:tcPr>
          <w:p w14:paraId="13C7619F" w14:textId="77777777" w:rsidR="009A44DE" w:rsidRPr="001F119D" w:rsidRDefault="009A44DE" w:rsidP="001F11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126" w:type="dxa"/>
          </w:tcPr>
          <w:p w14:paraId="62F8D1B9" w14:textId="77777777" w:rsidR="009A44DE" w:rsidRPr="001F119D" w:rsidRDefault="009A44DE" w:rsidP="001F11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864" w:type="dxa"/>
          </w:tcPr>
          <w:p w14:paraId="7E92928D" w14:textId="77777777" w:rsidR="009A44DE" w:rsidRPr="001F119D" w:rsidRDefault="009A44DE" w:rsidP="001F11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класс</w:t>
            </w:r>
          </w:p>
        </w:tc>
      </w:tr>
      <w:tr w:rsidR="009A44DE" w:rsidRPr="001F119D" w14:paraId="6E0D86EF" w14:textId="77777777" w:rsidTr="00B043FB">
        <w:trPr>
          <w:trHeight w:val="371"/>
          <w:jc w:val="center"/>
        </w:trPr>
        <w:tc>
          <w:tcPr>
            <w:tcW w:w="3021" w:type="dxa"/>
            <w:shd w:val="clear" w:color="auto" w:fill="auto"/>
          </w:tcPr>
          <w:p w14:paraId="0A481D5E" w14:textId="77777777" w:rsidR="009A44DE" w:rsidRPr="001F119D" w:rsidRDefault="009A44DE" w:rsidP="001F119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личество часов в неделю </w:t>
            </w:r>
          </w:p>
        </w:tc>
        <w:tc>
          <w:tcPr>
            <w:tcW w:w="1950" w:type="dxa"/>
            <w:shd w:val="clear" w:color="auto" w:fill="auto"/>
          </w:tcPr>
          <w:p w14:paraId="0B9B5DCB" w14:textId="182361AD" w:rsidR="009A44DE" w:rsidRPr="001F119D" w:rsidRDefault="009A44DE" w:rsidP="001F1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126" w:type="dxa"/>
          </w:tcPr>
          <w:p w14:paraId="6269E287" w14:textId="77777777" w:rsidR="009A44DE" w:rsidRPr="001F119D" w:rsidRDefault="009A44DE" w:rsidP="001F1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864" w:type="dxa"/>
          </w:tcPr>
          <w:p w14:paraId="13242E36" w14:textId="77777777" w:rsidR="009A44DE" w:rsidRPr="001F119D" w:rsidRDefault="009A44DE" w:rsidP="001F1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9A44DE" w:rsidRPr="001F119D" w14:paraId="10227AEE" w14:textId="77777777" w:rsidTr="00B043FB">
        <w:trPr>
          <w:trHeight w:val="371"/>
          <w:jc w:val="center"/>
        </w:trPr>
        <w:tc>
          <w:tcPr>
            <w:tcW w:w="3021" w:type="dxa"/>
            <w:shd w:val="clear" w:color="auto" w:fill="auto"/>
          </w:tcPr>
          <w:p w14:paraId="17FE7D4E" w14:textId="77777777" w:rsidR="009A44DE" w:rsidRPr="001F119D" w:rsidRDefault="009A44DE" w:rsidP="001F119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в год </w:t>
            </w:r>
          </w:p>
        </w:tc>
        <w:tc>
          <w:tcPr>
            <w:tcW w:w="1950" w:type="dxa"/>
            <w:shd w:val="clear" w:color="auto" w:fill="auto"/>
          </w:tcPr>
          <w:p w14:paraId="1919E431" w14:textId="77777777" w:rsidR="009A44DE" w:rsidRPr="001F119D" w:rsidRDefault="009A44DE" w:rsidP="001F1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2126" w:type="dxa"/>
          </w:tcPr>
          <w:p w14:paraId="1153F0E3" w14:textId="77777777" w:rsidR="009A44DE" w:rsidRPr="001F119D" w:rsidRDefault="009A44DE" w:rsidP="001F11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1864" w:type="dxa"/>
          </w:tcPr>
          <w:p w14:paraId="5C4CFA12" w14:textId="2066DAC7" w:rsidR="009A44DE" w:rsidRPr="001F119D" w:rsidRDefault="00B043FB" w:rsidP="001F119D">
            <w:pPr>
              <w:pStyle w:val="a4"/>
              <w:numPr>
                <w:ilvl w:val="0"/>
                <w:numId w:val="37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A44DE" w:rsidRPr="001F1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</w:p>
        </w:tc>
      </w:tr>
      <w:bookmarkEnd w:id="0"/>
    </w:tbl>
    <w:p w14:paraId="15D2AFA4" w14:textId="77777777" w:rsidR="009A44DE" w:rsidRPr="001F119D" w:rsidRDefault="009A44DE" w:rsidP="001F11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8DC60" w14:textId="42429B44" w:rsidR="00D53DA7" w:rsidRPr="001F119D" w:rsidRDefault="00D53DA7" w:rsidP="001F119D">
      <w:pPr>
        <w:pStyle w:val="a4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14:paraId="3F1B38C0" w14:textId="528FB22C" w:rsidR="00286E03" w:rsidRPr="001F119D" w:rsidRDefault="00286E03" w:rsidP="001F119D">
      <w:pPr>
        <w:pStyle w:val="a5"/>
        <w:tabs>
          <w:tab w:val="left" w:pos="0"/>
          <w:tab w:val="left" w:pos="1985"/>
        </w:tabs>
        <w:spacing w:line="276" w:lineRule="auto"/>
        <w:ind w:right="-1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  <w:r w:rsidRPr="001F119D">
        <w:rPr>
          <w:rStyle w:val="a6"/>
          <w:rFonts w:ascii="Times New Roman" w:hAnsi="Times New Roman"/>
          <w:i w:val="0"/>
          <w:sz w:val="24"/>
          <w:szCs w:val="24"/>
        </w:rPr>
        <w:lastRenderedPageBreak/>
        <w:t>В 7 классе учащиеся</w:t>
      </w:r>
      <w:r w:rsidRPr="001F119D">
        <w:rPr>
          <w:rFonts w:ascii="Times New Roman" w:hAnsi="Times New Roman"/>
          <w:sz w:val="24"/>
          <w:szCs w:val="24"/>
        </w:rPr>
        <w:t xml:space="preserve"> знакомятся со строением цветковых растений и грибов. Получают новые знания о растениях, объединенных в группы по месту произрастания. Расширяют знания об использовании овощных и плодово-ягодных культур, цветочно-декоративных </w:t>
      </w:r>
      <w:r w:rsidR="00B043FB" w:rsidRPr="001F119D">
        <w:rPr>
          <w:rFonts w:ascii="Times New Roman" w:hAnsi="Times New Roman"/>
          <w:sz w:val="24"/>
          <w:szCs w:val="24"/>
        </w:rPr>
        <w:t>и комнатных</w:t>
      </w:r>
      <w:r w:rsidRPr="001F119D">
        <w:rPr>
          <w:rFonts w:ascii="Times New Roman" w:hAnsi="Times New Roman"/>
          <w:sz w:val="24"/>
          <w:szCs w:val="24"/>
        </w:rPr>
        <w:t xml:space="preserve"> </w:t>
      </w:r>
      <w:r w:rsidR="00B043FB" w:rsidRPr="001F119D">
        <w:rPr>
          <w:rFonts w:ascii="Times New Roman" w:hAnsi="Times New Roman"/>
          <w:sz w:val="24"/>
          <w:szCs w:val="24"/>
        </w:rPr>
        <w:t>растений. В</w:t>
      </w:r>
      <w:r w:rsidRPr="001F119D">
        <w:rPr>
          <w:rFonts w:ascii="Times New Roman" w:hAnsi="Times New Roman"/>
          <w:sz w:val="24"/>
          <w:szCs w:val="24"/>
        </w:rPr>
        <w:t xml:space="preserve"> ходе изучения программного материала проводятся опыты, лабораторные и практические работы. По итогам изучения каждого раздела с целью повторения и закрепления программного материала проводится самостоятельная работа в форме </w:t>
      </w:r>
      <w:r w:rsidR="00B043FB" w:rsidRPr="001F119D">
        <w:rPr>
          <w:rFonts w:ascii="Times New Roman" w:hAnsi="Times New Roman"/>
          <w:sz w:val="24"/>
          <w:szCs w:val="24"/>
        </w:rPr>
        <w:t>теста.</w:t>
      </w:r>
      <w:r w:rsidR="00B043FB" w:rsidRPr="001F119D">
        <w:rPr>
          <w:rFonts w:ascii="Times New Roman" w:hAnsi="Times New Roman"/>
          <w:color w:val="000000"/>
          <w:sz w:val="24"/>
          <w:szCs w:val="24"/>
        </w:rPr>
        <w:t xml:space="preserve"> Все</w:t>
      </w:r>
      <w:r w:rsidRPr="001F119D">
        <w:rPr>
          <w:rFonts w:ascii="Times New Roman" w:hAnsi="Times New Roman"/>
          <w:color w:val="000000"/>
          <w:sz w:val="24"/>
          <w:szCs w:val="24"/>
        </w:rPr>
        <w:t xml:space="preserve"> это даст возможность более целенаправленно способствовать развитию любознательности и повышению интереса к предмету, а также более эффективно осуществлять коррекцию. </w:t>
      </w:r>
      <w:r w:rsidRPr="001F119D">
        <w:rPr>
          <w:rFonts w:ascii="Times New Roman" w:eastAsia="Arial Unicode MS" w:hAnsi="Times New Roman"/>
          <w:sz w:val="24"/>
          <w:szCs w:val="24"/>
          <w:lang w:bidi="ru-RU"/>
        </w:rPr>
        <w:t xml:space="preserve">Программа по </w:t>
      </w:r>
      <w:r w:rsidRPr="001F119D">
        <w:rPr>
          <w:rFonts w:ascii="Times New Roman" w:eastAsia="Arial Unicode MS" w:hAnsi="Times New Roman"/>
          <w:b/>
          <w:sz w:val="24"/>
          <w:szCs w:val="24"/>
          <w:lang w:bidi="ru-RU"/>
        </w:rPr>
        <w:t>Биологи</w:t>
      </w:r>
      <w:r w:rsidRPr="001F119D">
        <w:rPr>
          <w:rFonts w:ascii="Times New Roman" w:eastAsia="Arial Unicode MS" w:hAnsi="Times New Roman"/>
          <w:sz w:val="24"/>
          <w:szCs w:val="24"/>
          <w:lang w:bidi="ru-RU"/>
        </w:rPr>
        <w:t xml:space="preserve">и продолжает вводный курс «Природоведение», при изучении которого учащиеся в 5 и 6 классах получили элементарную естественнонаучную подготовку. </w:t>
      </w:r>
      <w:r w:rsidRPr="001F119D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Программа предполагает ведение наблюдений, организацию лабораторных и практических работ, демонстрацию опытов и проведение экскурсий.</w:t>
      </w:r>
    </w:p>
    <w:p w14:paraId="125CEA7B" w14:textId="77777777" w:rsidR="00286E03" w:rsidRPr="001F119D" w:rsidRDefault="00286E03" w:rsidP="001F119D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урс биологии начинается с раздела «Растения» (7 класс), в котором обучающиеся знакомятся с общими признаками растений и изучают отдельные группы растений в соответствии с биологической классификацией растительного мира. В разделе «Животные» (8 класс) большое внимание уделяется установлению причинно-следственных зависимостей между средой обитания и особенностями жизни животных, демонстрации единства формы и функции, взаимосвязи между живой и неживой природой, формированию практических умений (уход за животными, соблюдение санитарно-гигиенических правил). В разделе «Человек» (9 класс) человек рассматривается как биосоциальное существо. Основные системы органов человека предлагается изучать, опираясь на сравнительный анализ жизненных функций важнейших групп растительных и животных организмов (питание и пищеварение, дыхание, перемещение веществ, выделение, размножение). Это позволит обучающимся с умственной отсталостью (интеллектуальными нарушениями) воспринимать человека как часть живой природы.</w:t>
      </w:r>
    </w:p>
    <w:p w14:paraId="119C242A" w14:textId="77777777" w:rsidR="00286E03" w:rsidRPr="001F119D" w:rsidRDefault="00286E03" w:rsidP="001F119D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 программу включены темы, связанные с сохранением здоровья человека. Обучающиеся знакомятся с распространенными заболеваниями, узнают о мерах оказания доврачебной помощи. Привитию практических умений по данным вопросам (измерить давление, наложить повязку и т. п.) следует уделять больше внимания и во внеурочное время.</w:t>
      </w:r>
    </w:p>
    <w:p w14:paraId="2E240A91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37B63611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7 класс </w:t>
      </w:r>
      <w:r w:rsidRPr="001F1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я. Растения. Грибы. Бактерии»</w:t>
      </w:r>
    </w:p>
    <w:p w14:paraId="6444F866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bookmark41"/>
      <w:r w:rsidRPr="001F119D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: 4 часа. </w:t>
      </w:r>
    </w:p>
    <w:p w14:paraId="44FA532C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Многообразие живой природы. Цветковые и бесцветковые растения. Значение растений в природе. </w:t>
      </w:r>
    </w:p>
    <w:p w14:paraId="52558AF6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b/>
          <w:sz w:val="24"/>
          <w:szCs w:val="24"/>
        </w:rPr>
        <w:t xml:space="preserve"> Общее знакомство с цветковыми растениями 22 часов.</w:t>
      </w:r>
    </w:p>
    <w:p w14:paraId="36C0E040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>Общие понятия об органах цветкового растения(1ч) (на примере растения, цветущего осенью): цветок, стебель, лист, корень. Подземные и наземные органы цветкового растения.</w:t>
      </w:r>
    </w:p>
    <w:p w14:paraId="2067CBC5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F119D">
        <w:rPr>
          <w:rFonts w:ascii="Times New Roman" w:eastAsia="Calibri" w:hAnsi="Times New Roman" w:cs="Times New Roman"/>
          <w:i/>
          <w:sz w:val="24"/>
          <w:szCs w:val="24"/>
        </w:rPr>
        <w:t>Корни и корневые системы</w:t>
      </w: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. (3ч) Разнообразие корней. Корневые системы (стержневая, мочковатая). Строение корня. Корневые волоски. Значение корня в жизни растения. Видоизменения корней (корнеплод и </w:t>
      </w:r>
      <w:proofErr w:type="spellStart"/>
      <w:r w:rsidRPr="001F119D">
        <w:rPr>
          <w:rFonts w:ascii="Times New Roman" w:eastAsia="Calibri" w:hAnsi="Times New Roman" w:cs="Times New Roman"/>
          <w:sz w:val="24"/>
          <w:szCs w:val="24"/>
        </w:rPr>
        <w:t>корнеклубень</w:t>
      </w:r>
      <w:proofErr w:type="spellEnd"/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49011A36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i/>
          <w:sz w:val="24"/>
          <w:szCs w:val="24"/>
        </w:rPr>
        <w:t xml:space="preserve">     Стебель.</w:t>
      </w: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 (3ч) Строение стебля на примере липы. Передвижение в стебле воды и минеральных солей. Разнообразие стеблей. Значение стебля в жизни растения. </w:t>
      </w:r>
    </w:p>
    <w:p w14:paraId="4A5754B2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F119D">
        <w:rPr>
          <w:rFonts w:ascii="Times New Roman" w:eastAsia="Calibri" w:hAnsi="Times New Roman" w:cs="Times New Roman"/>
          <w:i/>
          <w:sz w:val="24"/>
          <w:szCs w:val="24"/>
        </w:rPr>
        <w:t>Лист</w:t>
      </w: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. (5ч) Внешнее строение листа (листовая пластинка, черешок). Жилкование. Листья простые и сложные. Образование из воды и углекислого газа органических питательных </w:t>
      </w:r>
      <w:r w:rsidRPr="001F11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еществ в листьях на свету. Испарение воды листьями, значение этого явления. Дыхание растений. Листопад и его значение. Значение листьев в жизни растения. </w:t>
      </w:r>
    </w:p>
    <w:p w14:paraId="13590AA8" w14:textId="23659A5A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i/>
          <w:sz w:val="24"/>
          <w:szCs w:val="24"/>
        </w:rPr>
        <w:t>Цветок</w:t>
      </w:r>
      <w:r w:rsidRPr="001F119D">
        <w:rPr>
          <w:rFonts w:ascii="Times New Roman" w:eastAsia="Calibri" w:hAnsi="Times New Roman" w:cs="Times New Roman"/>
          <w:sz w:val="24"/>
          <w:szCs w:val="24"/>
        </w:rPr>
        <w:t>. (9ч) Строение цветка (на примере цветка вишни). Понятия о соцветиях (зонтик, колос, корзинка).  Опыление цветков. Оплодотворение. Образование плодов и семян. Плоды сухие и сочные. Распространение плодов и семян.</w:t>
      </w:r>
    </w:p>
    <w:p w14:paraId="59FA8846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 Строение семени (на примере фасоли и пшеницы). Распространение семян. Условия, необходимые для прорастания семени. Определение всхожести семян. Правила заделки семян в почву. </w:t>
      </w:r>
    </w:p>
    <w:p w14:paraId="7B4ADCF0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i/>
          <w:sz w:val="24"/>
          <w:szCs w:val="24"/>
        </w:rPr>
        <w:t xml:space="preserve">Растение </w:t>
      </w:r>
      <w:r w:rsidRPr="001F119D">
        <w:rPr>
          <w:rFonts w:ascii="Times New Roman" w:eastAsia="Calibri" w:hAnsi="Times New Roman" w:cs="Times New Roman"/>
          <w:sz w:val="24"/>
          <w:szCs w:val="24"/>
        </w:rPr>
        <w:t>- целостный организм (1ч) (взаимосвязь всех органов и всего растительного организма со средой обитания).</w:t>
      </w:r>
    </w:p>
    <w:p w14:paraId="020AD888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F1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119D">
        <w:rPr>
          <w:rFonts w:ascii="Times New Roman" w:eastAsia="Calibri" w:hAnsi="Times New Roman" w:cs="Times New Roman"/>
          <w:i/>
          <w:sz w:val="24"/>
          <w:szCs w:val="24"/>
        </w:rPr>
        <w:t>Демонстрация опытов:</w:t>
      </w:r>
    </w:p>
    <w:p w14:paraId="752177E6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1. Испарение воды листьями. </w:t>
      </w:r>
    </w:p>
    <w:p w14:paraId="2001AFFD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2. Дыхание растений (поглощение листьями кислорода и выделение углекислого газа в темноте). </w:t>
      </w:r>
    </w:p>
    <w:p w14:paraId="7BC94A02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>3. Образование крахмала в листьях на свету.</w:t>
      </w:r>
    </w:p>
    <w:p w14:paraId="74292B68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4. Передвижение минеральных веществ и воды по древесине. </w:t>
      </w:r>
    </w:p>
    <w:p w14:paraId="6A731835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5. Условия, необходимые для прорастания семян. </w:t>
      </w:r>
    </w:p>
    <w:p w14:paraId="5C74AAF4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F119D">
        <w:rPr>
          <w:rFonts w:ascii="Times New Roman" w:eastAsia="Calibri" w:hAnsi="Times New Roman" w:cs="Times New Roman"/>
          <w:i/>
          <w:sz w:val="24"/>
          <w:szCs w:val="24"/>
        </w:rPr>
        <w:t>Практические работы:</w:t>
      </w:r>
    </w:p>
    <w:p w14:paraId="02CF3C98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>Органы цветкового растения</w:t>
      </w:r>
    </w:p>
    <w:p w14:paraId="6354408C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 Строение цветка.</w:t>
      </w:r>
    </w:p>
    <w:p w14:paraId="323D36F2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>Определение строения семени с двумя семядолями (фасоль).</w:t>
      </w:r>
    </w:p>
    <w:p w14:paraId="7171A499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>Строение семени с одной семядолей (пшеница).</w:t>
      </w:r>
    </w:p>
    <w:p w14:paraId="2FC474C0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>Определение всхожести семян.</w:t>
      </w:r>
    </w:p>
    <w:p w14:paraId="1EBFA445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19D">
        <w:rPr>
          <w:rFonts w:ascii="Times New Roman" w:eastAsia="Calibri" w:hAnsi="Times New Roman" w:cs="Times New Roman"/>
          <w:b/>
          <w:sz w:val="24"/>
          <w:szCs w:val="24"/>
        </w:rPr>
        <w:t>Многообразие цветковых растений (покрытосеменных): (3ч)</w:t>
      </w:r>
    </w:p>
    <w:p w14:paraId="390DBF96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Особенности строения (наличие цветков, плов с семенами). </w:t>
      </w:r>
    </w:p>
    <w:p w14:paraId="5F7BB322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Деление цветковых растений на однодольные (например – пшеница) и двудольные (например – фасоль). Характерные различия (строение семян, корневая система, жилкование листа). </w:t>
      </w:r>
    </w:p>
    <w:p w14:paraId="0DC97A25" w14:textId="77777777" w:rsid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119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днодольные растения. (8ч)         </w:t>
      </w:r>
    </w:p>
    <w:p w14:paraId="279410CB" w14:textId="0BDF3A3A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i/>
          <w:sz w:val="24"/>
          <w:szCs w:val="24"/>
        </w:rPr>
        <w:t xml:space="preserve">Злаки. (4ч) </w:t>
      </w:r>
      <w:r w:rsidRPr="001F119D">
        <w:rPr>
          <w:rFonts w:ascii="Times New Roman" w:eastAsia="Calibri" w:hAnsi="Times New Roman" w:cs="Times New Roman"/>
          <w:sz w:val="24"/>
          <w:szCs w:val="24"/>
        </w:rPr>
        <w:t>Пшеница, рожь, ячмень, овёс, кукуруза. Особенности внешнего строения</w:t>
      </w:r>
    </w:p>
    <w:p w14:paraId="765515BB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>(корневая система, стебель, листья, соцветия).</w:t>
      </w:r>
    </w:p>
    <w:p w14:paraId="392FACE8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i/>
          <w:sz w:val="24"/>
          <w:szCs w:val="24"/>
        </w:rPr>
        <w:t xml:space="preserve"> Выращивание</w:t>
      </w:r>
      <w:r w:rsidRPr="001F119D">
        <w:rPr>
          <w:rFonts w:ascii="Times New Roman" w:eastAsia="Calibri" w:hAnsi="Times New Roman" w:cs="Times New Roman"/>
          <w:sz w:val="24"/>
          <w:szCs w:val="24"/>
        </w:rPr>
        <w:t>: посев, уход, уборка. Использование в народном хозяйстве. Преобладающая культура для данной местности.</w:t>
      </w:r>
      <w:r w:rsidRPr="001F119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509116D" w14:textId="77D8A6EB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i/>
          <w:sz w:val="24"/>
          <w:szCs w:val="24"/>
        </w:rPr>
        <w:t>Лилейны.</w:t>
      </w: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 (4ч) Лук, чеснок, лилия, тюльпан, ландыш. Общая характеристика (цветок, лист, луковица, корневище).</w:t>
      </w:r>
    </w:p>
    <w:p w14:paraId="77EE77EF" w14:textId="52EEB78A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Лук, чеснок – многолетние овощные растения. Выращивание: посев, уход, уборка. Использование человеком. Цветочно - декоративные лилейные открытого и закрытого грунтов </w:t>
      </w:r>
      <w:r w:rsidR="001F119D" w:rsidRPr="001F119D">
        <w:rPr>
          <w:rFonts w:ascii="Times New Roman" w:eastAsia="Calibri" w:hAnsi="Times New Roman" w:cs="Times New Roman"/>
          <w:sz w:val="24"/>
          <w:szCs w:val="24"/>
        </w:rPr>
        <w:t>(хлорофитум</w:t>
      </w:r>
      <w:r w:rsidRPr="001F119D">
        <w:rPr>
          <w:rFonts w:ascii="Times New Roman" w:eastAsia="Calibri" w:hAnsi="Times New Roman" w:cs="Times New Roman"/>
          <w:sz w:val="24"/>
          <w:szCs w:val="24"/>
        </w:rPr>
        <w:t>, лилия, тюльпан).</w:t>
      </w:r>
    </w:p>
    <w:p w14:paraId="127BF70D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F119D">
        <w:rPr>
          <w:rFonts w:ascii="Times New Roman" w:eastAsia="Calibri" w:hAnsi="Times New Roman" w:cs="Times New Roman"/>
          <w:i/>
          <w:sz w:val="24"/>
          <w:szCs w:val="24"/>
        </w:rPr>
        <w:t>Практические работы:</w:t>
      </w:r>
    </w:p>
    <w:p w14:paraId="38C15E80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>Перевалка и пересадка комнатных растений.</w:t>
      </w:r>
    </w:p>
    <w:p w14:paraId="6D5337DA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Строение луковицы. </w:t>
      </w:r>
    </w:p>
    <w:p w14:paraId="2C92A0DB" w14:textId="1B573EDA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19D">
        <w:rPr>
          <w:rFonts w:ascii="Times New Roman" w:eastAsia="Calibri" w:hAnsi="Times New Roman" w:cs="Times New Roman"/>
          <w:b/>
          <w:i/>
          <w:sz w:val="24"/>
          <w:szCs w:val="24"/>
        </w:rPr>
        <w:t>Двудольные растения (21ч)</w:t>
      </w:r>
    </w:p>
    <w:p w14:paraId="1031B260" w14:textId="51DB88C4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i/>
          <w:sz w:val="24"/>
          <w:szCs w:val="24"/>
        </w:rPr>
        <w:t>Паслёновые.</w:t>
      </w: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 (5ч) Картофель, томат- помидор (баклажан, перец- для южных районов), петунья, чёрный паслён, душистый табак. </w:t>
      </w:r>
    </w:p>
    <w:p w14:paraId="5D94C4EB" w14:textId="11BDD438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i/>
          <w:sz w:val="24"/>
          <w:szCs w:val="24"/>
        </w:rPr>
        <w:t>Бобовые</w:t>
      </w:r>
      <w:r w:rsidRPr="001F119D">
        <w:rPr>
          <w:rFonts w:ascii="Times New Roman" w:eastAsia="Calibri" w:hAnsi="Times New Roman" w:cs="Times New Roman"/>
          <w:sz w:val="24"/>
          <w:szCs w:val="24"/>
        </w:rPr>
        <w:t>. (4ч) Горох (фасоль, соя - для южных районов).</w:t>
      </w:r>
      <w:r w:rsidR="001F1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Бобы. Клевер, люпин- кормовые травы. </w:t>
      </w:r>
    </w:p>
    <w:p w14:paraId="2F53667B" w14:textId="6C40B5DA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Розоцветные.</w:t>
      </w: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 (8ч) Яблоня, груша, вишня, малина, шиповник, садовая земляника (персик, абрикос – для южных районов). </w:t>
      </w:r>
      <w:r w:rsidRPr="001F119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Биологические особенности растений сада. Особенности размножения яблони, малины, земляники. Созревание плодов и ягод садовых растений, их уборка и использование. </w:t>
      </w:r>
    </w:p>
    <w:p w14:paraId="2D8F40DF" w14:textId="036ACBB9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i/>
          <w:sz w:val="24"/>
          <w:szCs w:val="24"/>
        </w:rPr>
        <w:t>Сложноцветные</w:t>
      </w: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. (4ч) Подсолнечник. Ноготки, бархатцы - однолетние цветочные растения. Маргаритка - двулетнее растение. Георгин - многолетнее растение. Особенности внешнего строения сложноцветных. Агротехника выращивания подсолнечника. Использование человеком.  </w:t>
      </w:r>
    </w:p>
    <w:p w14:paraId="6BB869B9" w14:textId="33161F9F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F119D">
        <w:rPr>
          <w:rFonts w:ascii="Times New Roman" w:eastAsia="Calibri" w:hAnsi="Times New Roman" w:cs="Times New Roman"/>
          <w:i/>
          <w:sz w:val="24"/>
          <w:szCs w:val="24"/>
        </w:rPr>
        <w:t>Практические работы:</w:t>
      </w:r>
    </w:p>
    <w:p w14:paraId="1CBCDFB0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>Строение клубня картофеля.</w:t>
      </w:r>
    </w:p>
    <w:p w14:paraId="14DE119F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>Выращивание рассады.</w:t>
      </w:r>
    </w:p>
    <w:p w14:paraId="2656BA75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19D">
        <w:rPr>
          <w:rFonts w:ascii="Times New Roman" w:eastAsia="Calibri" w:hAnsi="Times New Roman" w:cs="Times New Roman"/>
          <w:b/>
          <w:sz w:val="24"/>
          <w:szCs w:val="24"/>
        </w:rPr>
        <w:t>Многообразие бесцветковых растений. (6ч)</w:t>
      </w:r>
    </w:p>
    <w:p w14:paraId="683BEF19" w14:textId="1FD13B7E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i/>
          <w:sz w:val="24"/>
          <w:szCs w:val="24"/>
        </w:rPr>
        <w:t>Голосеменные</w:t>
      </w: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. Сосна и ель – хвойные деревья. Отличие их от лиственных деревьев. Сравнение сосны и ели. Особенности их размножения. Использование древесины в народном хозяйстве. </w:t>
      </w:r>
    </w:p>
    <w:p w14:paraId="5E506EB1" w14:textId="6F011CD0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i/>
          <w:sz w:val="24"/>
          <w:szCs w:val="24"/>
        </w:rPr>
        <w:t>Папоротники.</w:t>
      </w: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 Многолетние травянистые растения. Места произрастания папоротников.</w:t>
      </w:r>
    </w:p>
    <w:p w14:paraId="4EB3699F" w14:textId="2C30A814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i/>
          <w:sz w:val="24"/>
          <w:szCs w:val="24"/>
        </w:rPr>
        <w:t>Мхи.</w:t>
      </w: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 Понятие о мхе как многолетнем растении. Места произрастания мхов. Торфяной мох и образования торфа.</w:t>
      </w:r>
    </w:p>
    <w:p w14:paraId="53E7D320" w14:textId="0F321286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19D">
        <w:rPr>
          <w:rFonts w:ascii="Times New Roman" w:eastAsia="Calibri" w:hAnsi="Times New Roman" w:cs="Times New Roman"/>
          <w:i/>
          <w:sz w:val="24"/>
          <w:szCs w:val="24"/>
        </w:rPr>
        <w:t>Охрана растительного мира.</w:t>
      </w:r>
      <w:r w:rsidRPr="001F1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F9B4EB5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b/>
          <w:sz w:val="24"/>
          <w:szCs w:val="24"/>
        </w:rPr>
        <w:t xml:space="preserve"> Бактерии 2 час. </w:t>
      </w: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277F07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Общее понятие. Значение в природе и жизни человека. </w:t>
      </w:r>
    </w:p>
    <w:p w14:paraId="7A40DA06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19D">
        <w:rPr>
          <w:rFonts w:ascii="Times New Roman" w:eastAsia="Calibri" w:hAnsi="Times New Roman" w:cs="Times New Roman"/>
          <w:b/>
          <w:sz w:val="24"/>
          <w:szCs w:val="24"/>
        </w:rPr>
        <w:t xml:space="preserve"> Грибы 2 часа.</w:t>
      </w:r>
    </w:p>
    <w:p w14:paraId="24F91802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19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119D">
        <w:rPr>
          <w:rFonts w:ascii="Times New Roman" w:eastAsia="Calibri" w:hAnsi="Times New Roman" w:cs="Times New Roman"/>
          <w:sz w:val="24"/>
          <w:szCs w:val="24"/>
        </w:rPr>
        <w:t xml:space="preserve">Строение шляпочного гриба: плодовое тело, грибница. Грибы съедобные и ядовитые, их распознавание. Правила сбора и обработки съедобных грибов. </w:t>
      </w:r>
    </w:p>
    <w:p w14:paraId="031ADA13" w14:textId="77777777" w:rsidR="00D53DA7" w:rsidRPr="001F119D" w:rsidRDefault="00D53DA7" w:rsidP="001F11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26EC8849" w14:textId="77777777" w:rsidR="00D53DA7" w:rsidRPr="001F119D" w:rsidRDefault="00D53DA7" w:rsidP="001F119D">
      <w:pPr>
        <w:widowControl w:val="0"/>
        <w:tabs>
          <w:tab w:val="left" w:pos="3635"/>
        </w:tabs>
        <w:spacing w:after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8 класс «Животные»      </w:t>
      </w:r>
    </w:p>
    <w:p w14:paraId="5B352745" w14:textId="77777777" w:rsidR="00D53DA7" w:rsidRPr="001F119D" w:rsidRDefault="00D53DA7" w:rsidP="001F119D">
      <w:pPr>
        <w:widowControl w:val="0"/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bookmarkStart w:id="2" w:name="bookmark42"/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ведение</w:t>
      </w:r>
      <w:bookmarkEnd w:id="2"/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. Многообразие животного мира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F119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 w:bidi="ru-RU"/>
        </w:rPr>
        <w:t>(2ч)</w:t>
      </w:r>
    </w:p>
    <w:p w14:paraId="2130583C" w14:textId="77777777" w:rsidR="00D53DA7" w:rsidRPr="001F119D" w:rsidRDefault="00D53DA7" w:rsidP="001F119D">
      <w:pPr>
        <w:widowControl w:val="0"/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ста обитания животных и приспособленность их к условиям жизни. Позвоночные и беспозвоночные животные. Дикие, сельскохозяйственные и домашние животные. Значение животных в народном хозяйстве. Охрана животных.</w:t>
      </w:r>
    </w:p>
    <w:p w14:paraId="56B5CB4A" w14:textId="2C46F582" w:rsidR="00D53DA7" w:rsidRPr="001F119D" w:rsidRDefault="00B043FB" w:rsidP="001F119D">
      <w:pPr>
        <w:widowControl w:val="0"/>
        <w:spacing w:after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3" w:name="bookmark43"/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     </w:t>
      </w:r>
      <w:r w:rsidR="00D53DA7"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Беспозвоночные животные</w:t>
      </w:r>
      <w:bookmarkEnd w:id="3"/>
      <w:r w:rsidR="00D53DA7"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(1ч) </w:t>
      </w:r>
      <w:r w:rsidR="00D53DA7"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ие признаки беспозвоночных животных: отсутствие позвоночника (внутреннего скелета).</w:t>
      </w:r>
    </w:p>
    <w:p w14:paraId="1744B964" w14:textId="3A13C4D8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Черви</w:t>
      </w:r>
      <w:r w:rsidR="00B043FB"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(2ч)</w:t>
      </w:r>
    </w:p>
    <w:p w14:paraId="4288ED32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ождевые черви. Внешний вид дождевого червя, образ жизни, питание, дыхание, способ передвижения. Роль дождевого червя в почвообразовании.</w:t>
      </w:r>
    </w:p>
    <w:p w14:paraId="1A007607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ерви-паразиты (глисты). Вред глистов. Профилактика и борьба с глистными заболеваниями.</w:t>
      </w:r>
    </w:p>
    <w:p w14:paraId="1EBC9C5F" w14:textId="237367BD" w:rsidR="00D53DA7" w:rsidRPr="001F119D" w:rsidRDefault="00D53DA7" w:rsidP="001F119D">
      <w:pPr>
        <w:widowControl w:val="0"/>
        <w:spacing w:after="0"/>
        <w:jc w:val="both"/>
        <w:outlineLvl w:val="2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</w:pPr>
      <w:bookmarkStart w:id="4" w:name="bookmark44"/>
      <w:r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Насекомые</w:t>
      </w:r>
      <w:bookmarkEnd w:id="4"/>
      <w:r w:rsidR="00B043FB"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(11ч)</w:t>
      </w:r>
    </w:p>
    <w:p w14:paraId="44C7BA55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абочка-капустница (и ее гусеница), яблонная плодожорка, майский жук, комнатная муха. Внешнее строение, образ жизни, питание, дыхание, способ передвижения. Размножение. Вред, приносимый этими насекомыми (повреждения растений и перенос болезнетворных бактерий). Меры борьбы с вредными насекомыми.</w:t>
      </w:r>
    </w:p>
    <w:p w14:paraId="3D443635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чела, тутовый шелкопряд — полезные в хозяйственной деятельности человека насекомые. Внешнее строение, образ жизни, питание. Способ передвижения. Размножение. Пчелиная семья и ее жизнь. Разведение тутового шелкопряда.</w:t>
      </w:r>
    </w:p>
    <w:p w14:paraId="7CE0553C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Значение одомашненных насекомых в народном хозяйстве и уход за ними. Получение меда 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от пчел и шелковых нитей от шелкопряда.</w:t>
      </w:r>
    </w:p>
    <w:p w14:paraId="4532D1A9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монстрация коллекций насекомых, вредящих сельскохозяйственным растениям. Демонстрация фильмов о насекомых.</w:t>
      </w:r>
    </w:p>
    <w:p w14:paraId="49A22BC4" w14:textId="213CF1C5" w:rsidR="00D53DA7" w:rsidRPr="001F119D" w:rsidRDefault="00B043FB" w:rsidP="001F119D">
      <w:pPr>
        <w:widowControl w:val="0"/>
        <w:spacing w:after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5" w:name="bookmark45"/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</w:t>
      </w:r>
      <w:r w:rsidR="00D53DA7"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звоночные животные</w:t>
      </w:r>
      <w:bookmarkEnd w:id="5"/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D53DA7"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(1ч)</w:t>
      </w:r>
    </w:p>
    <w:p w14:paraId="6D75E334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ие признаки позвоночных животных: наличие позвоночника (внутреннего скелета).</w:t>
      </w:r>
    </w:p>
    <w:p w14:paraId="5E9A3C66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Рыбы.</w:t>
      </w: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(11ч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) Общие признаки рыб. Среда обитания — водоемы. Речные рыбы (окунь, щука, карп). Морские рыбы (треска, сельдь). Внешнее строение, питание, дыхание, кровообращение, нервная система, органы чувств. Размножение рыб. Рыболовство, рыбоводство. Рациональное использование и охрана рыб.</w:t>
      </w:r>
    </w:p>
    <w:p w14:paraId="5E0BEE4B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монстрация скелета рыбы, фильмов о рыбах.</w:t>
      </w:r>
    </w:p>
    <w:p w14:paraId="0AC199E7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Земноводные.</w:t>
      </w: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(5ч) 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ие признаки земноводных. Среда обитания.</w:t>
      </w:r>
    </w:p>
    <w:p w14:paraId="4039E08D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ягушка. Место обитания, образ жизни. Внешнее строение лягушки, способ передвижения.</w:t>
      </w:r>
    </w:p>
    <w:p w14:paraId="07684C74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итание, дыхание, кровообращение, нервная система, органы чувств. Размножение лягушки.</w:t>
      </w:r>
    </w:p>
    <w:p w14:paraId="4749BFB4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ерты сходства с рыбами и отличия от рыб по строению, образу жизни и размножению.</w:t>
      </w:r>
    </w:p>
    <w:p w14:paraId="734C33C1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Жаба. Особенности внешнего строения и образ жизни.</w:t>
      </w:r>
    </w:p>
    <w:p w14:paraId="4D6A6B5F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чение и охрана земноводных.</w:t>
      </w:r>
    </w:p>
    <w:p w14:paraId="06A609E3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монстрация влажного препарата лягушки.</w:t>
      </w:r>
    </w:p>
    <w:p w14:paraId="2AD5EBEF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Пресмыкающиеся. (4ч)</w:t>
      </w: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ие признаки пресмыкающихся (передвижение — ползание по суше). Внешнее строение, питание, дыхание, кровообращение, нервная система, органы чувств. Размножение пресмыкающихся. Сравнение пресмыкающихся и земноводных по строению, образу жизни.</w:t>
      </w:r>
    </w:p>
    <w:p w14:paraId="6BC8F894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монстрация влажных препаратов.</w:t>
      </w:r>
    </w:p>
    <w:p w14:paraId="17F52DEB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тличие ужа от гадюки. Охрана пресмыкающихся.</w:t>
      </w:r>
    </w:p>
    <w:p w14:paraId="33EF566E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Птицы.</w:t>
      </w: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(12ч)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бщая характеристика птиц: среда обитания, особенности внешнего и внутреннего строения. Размножение и развитие.</w:t>
      </w:r>
    </w:p>
    <w:p w14:paraId="7FD38D6D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итание птиц.</w:t>
      </w:r>
    </w:p>
    <w:p w14:paraId="71E59C22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тицы, кормящиеся в воздухе (ласточка, стриж).</w:t>
      </w:r>
    </w:p>
    <w:p w14:paraId="10A3C934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тицы леса: большой пестрый дятел, большая синица. Хищные птицы (сова, орел).</w:t>
      </w:r>
    </w:p>
    <w:p w14:paraId="766A8550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доплавающие птицы (утка-кряква, гуси).</w:t>
      </w:r>
    </w:p>
    <w:p w14:paraId="6F893B75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тицы, обитающие возле жилья людей (голубь, воробей).</w:t>
      </w:r>
    </w:p>
    <w:p w14:paraId="7EBAD8D5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обенности образа жизни каждой экологической группы птиц. Значение и охрана птиц.</w:t>
      </w:r>
    </w:p>
    <w:p w14:paraId="611D61C8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урица, гусь, утка — домашние птицы. Строение яйца курицы. Выращивание цыплят. Содержание, кормление и разведение кур, гусей, уток на птицефермах. Птицеводство.</w:t>
      </w:r>
    </w:p>
    <w:p w14:paraId="3F3D1FFB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монстрация скелета птицы, чучел птиц, влажного препарата, модели строения яйца, фильмов о птицах.</w:t>
      </w:r>
    </w:p>
    <w:p w14:paraId="2700B05C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Экскурсия в зоопарк или на птицеферму.</w:t>
      </w:r>
    </w:p>
    <w:p w14:paraId="607A7A88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Млекопитающие (14ч)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ли звери. Разнообразие млекопитающих. Приспособленность к условиям жизни.</w:t>
      </w:r>
    </w:p>
    <w:p w14:paraId="55BBADB0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ие признаки млекопитающих, или зверей: волосяной покров тела, рождение живых детенышей и вскармливание их молоком.</w:t>
      </w:r>
    </w:p>
    <w:p w14:paraId="1C032390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нутреннее строение млекопитающего (на примере кролика): органы пищеварения, дыхания, кровообращения, нервная система.</w:t>
      </w:r>
    </w:p>
    <w:p w14:paraId="3F7810FF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монстрация скелета млекопитающего, чучел, влажных препаратов.</w:t>
      </w:r>
    </w:p>
    <w:p w14:paraId="7C30DDA0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Грызуны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 мышь, белка, бобр. Общие признаки грызунов. Внешний вид и отличительные особенности каждого из этих животных. Образ жизни, питание, размножение. Значение грызунов в природе и хозяйственной деятельности человека. Охрана белок и бобров.</w:t>
      </w:r>
    </w:p>
    <w:p w14:paraId="79B33EE7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lastRenderedPageBreak/>
        <w:t>Зайцеобразные: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заяц-беляк, заяц-русак, кролик домашний. Общие признаки зайцеобразных, черты сходства и различия между зайцами и кроликами. Образ жизни, питание и размножение зайцев и кроликов. Значение зайцев и их охрана.</w:t>
      </w:r>
    </w:p>
    <w:p w14:paraId="6C8126D1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чение кролиководства в народном хозяйстве.</w:t>
      </w:r>
    </w:p>
    <w:p w14:paraId="31BB065B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Хищные звери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 волк, медведь, тигр, лев, рысь. Общие признаки хищных зверей. Внешний вид и отличительные особенности каждого из этих животных. Черты сходства и различия между некоторыми из них. Образ жизни, добывание пищи, размножение. Распространение хищных зверей. Значение этих животных и их охрана. Домашние хищники: кошка, собака. Уход за ними.</w:t>
      </w:r>
    </w:p>
    <w:p w14:paraId="6EEF9038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Пушные хищные звери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 куница, лисица, соболь, норка. Образ жизни, распространение и значение пушных зверей. Разведение норки на зверофермах.</w:t>
      </w:r>
    </w:p>
    <w:p w14:paraId="777CB943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 xml:space="preserve">Ластоногие 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орские животные: тюлень, морж, морской котик. Общие признаки ластоногих. Отличительные особенности этих животных, распространение и значение. Охрана морских зверей.</w:t>
      </w:r>
    </w:p>
    <w:p w14:paraId="06DC488A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Китообразные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: кит, дельфин. Общие признаки китообразных. Внешнее строение кита и дельфина. Питание и передвижение. Вскармливание детенышей. Дыхание. Значение этих животных и их охрана.</w:t>
      </w:r>
    </w:p>
    <w:p w14:paraId="4BD779B9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Приматы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Общая характеристика.</w:t>
      </w:r>
    </w:p>
    <w:p w14:paraId="246592C3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астительноядные животные дикие и домашние. Общие признаки растительноядных животных. Дикие растительноядные животные (лось). Дикие всеядные животные (дикая свинья). Характеристика этих животных, распространение, значение и охрана их. </w:t>
      </w:r>
    </w:p>
    <w:p w14:paraId="67BC1389" w14:textId="77777777" w:rsidR="00D53DA7" w:rsidRPr="001F119D" w:rsidRDefault="00D53DA7" w:rsidP="001F119D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Сельскохозяйственные животные (5ч):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орова, овца, верблюд, лошадь. Всеядные сельскохозяйственные животные — свинья.</w:t>
      </w:r>
    </w:p>
    <w:p w14:paraId="354660A9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Корова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Внешнее строение. Молочная продуктивность коров.</w:t>
      </w:r>
    </w:p>
    <w:p w14:paraId="67F710D4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рма для коров. Уход за коровами. Современные животноводческие фермы, их оборудование и содержание в них коров.</w:t>
      </w:r>
    </w:p>
    <w:p w14:paraId="0C4D8244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ыращивание телят.</w:t>
      </w:r>
    </w:p>
    <w:p w14:paraId="148B17BD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Овца.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спространение овец. Особенности внешнего строения и питания овец.</w:t>
      </w:r>
    </w:p>
    <w:p w14:paraId="371A6781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чение овец в народном хозяйстве. Некоторые породы овец. Содержание овец: зимнее — на фермах и летнее — на пастбищах.</w:t>
      </w:r>
    </w:p>
    <w:p w14:paraId="0B01A266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руглогодовое содержание овец на пастбищах. Оборудование овцеводческих ферм и пастбищ. Выращивание ягнят.</w:t>
      </w:r>
    </w:p>
    <w:p w14:paraId="58BFD10F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Верблюд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Особенности внешнего строения. Приспособленность к засушливым условиям жизни. Особенности питания верблюда. Значение верблюда в хозяйстве человека.</w:t>
      </w:r>
    </w:p>
    <w:p w14:paraId="51C41A85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Северный олень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Особенности строения — приспособленность к суровым северным условиям жизни. Особенности питания. Значение северного оленя в народном хозяйстве.</w:t>
      </w:r>
    </w:p>
    <w:p w14:paraId="6B3A33A2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Свинья.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нешнее строение свиньи: особенности туловища, головы, ног, кожного покрова.</w:t>
      </w:r>
    </w:p>
    <w:p w14:paraId="32DBCD75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чение свиноводства. Современные свиноводческие фермы и их оборудование. Размещение свиней. Уход за свиньями и их кормление. Выращивание поросят. Откорм свиней.</w:t>
      </w:r>
    </w:p>
    <w:p w14:paraId="3565C1DE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Лошадь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Внешнее строение лошади: особенности туловища, головы, ног, кожного покрова. Питание лошадей. Значение лошадей в народном хозяйстве.  Содержание лошадей. Выращивание жеребят.</w:t>
      </w:r>
    </w:p>
    <w:p w14:paraId="1BCB3C9D" w14:textId="77777777" w:rsidR="00D53DA7" w:rsidRPr="001F119D" w:rsidRDefault="00D53DA7" w:rsidP="001F119D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бобщающее занятие по результатам изучения животных: общие признаки изученных групп животных, признаки сходства и различия. Охрана птиц и млекопитающих. Редкие и исчезающие виды. Различение диких и домашних животных. Охрана диких и уход за 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домашними.</w:t>
      </w:r>
    </w:p>
    <w:p w14:paraId="5EE11A24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Экскурсии в зоопарк, заповедник, на звероферму, в какой-либо питомник или морской аквариум для наблюдений за поведением животных, за их кормлением и уходом.</w:t>
      </w:r>
    </w:p>
    <w:p w14:paraId="629BF90E" w14:textId="77777777" w:rsidR="00B043FB" w:rsidRPr="001F119D" w:rsidRDefault="00B043FB" w:rsidP="001F119D">
      <w:pPr>
        <w:widowControl w:val="0"/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3D1EC015" w14:textId="523005A4" w:rsidR="00D53DA7" w:rsidRPr="001F119D" w:rsidRDefault="00D53DA7" w:rsidP="001F119D">
      <w:pPr>
        <w:widowControl w:val="0"/>
        <w:spacing w:after="0"/>
        <w:jc w:val="both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9</w:t>
      </w:r>
      <w:r w:rsidR="00B043FB"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клас</w:t>
      </w:r>
      <w:r w:rsidR="00B043FB"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с </w:t>
      </w:r>
      <w:r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«Человек»</w:t>
      </w:r>
    </w:p>
    <w:p w14:paraId="5FBBC95B" w14:textId="77777777" w:rsidR="00D53DA7" w:rsidRPr="001F119D" w:rsidRDefault="00D53DA7" w:rsidP="001F119D">
      <w:pPr>
        <w:widowControl w:val="0"/>
        <w:spacing w:after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6" w:name="bookmark47"/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Введение</w:t>
      </w:r>
      <w:bookmarkEnd w:id="6"/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(2ч)</w:t>
      </w:r>
    </w:p>
    <w:p w14:paraId="42289F32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сто человека среди млекопитающих (как единственного разумного существа) в живой природе. Заметные черты сходства и различия в строении тела человека и животных (на основании личных наблюдений и знаний о млекопитающих животных).</w:t>
      </w:r>
    </w:p>
    <w:p w14:paraId="2B7013A9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бщий обзор организма человека (2ч)</w:t>
      </w:r>
    </w:p>
    <w:p w14:paraId="05AF13B7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щее знакомство с организмом человека. Краткие сведения о строении клеток и тканей человека. Органы и системы органов (опорно-двигательная, пищеварительная, кровеносная, выделительная, дыхательная, нервная и органы чувств).</w:t>
      </w:r>
    </w:p>
    <w:p w14:paraId="2893F460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монстрация торса человека.</w:t>
      </w:r>
    </w:p>
    <w:p w14:paraId="4F12D6BF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Опора тела и движение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(14ч) 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Значение опорно-двигательной системы. Состав и строение костей. Скелет человека. Соединения костей (подвижное и неподвижное). Первая помощь при ушибах, растяжении связок, вывихах суставов и переломах костей.</w:t>
      </w:r>
    </w:p>
    <w:p w14:paraId="20C54F5B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ные группы мышц человеческого тела. Работа мышц. Значение физических упражнений для правильного формирования скелета и мышц. Предупреждение искривления позвоночника и развития плоскостопия.</w:t>
      </w:r>
    </w:p>
    <w:p w14:paraId="4C821419" w14:textId="11FE4633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Демонстрация скелета человека, позвонков. Опыты, демонстрирующие статическую и динамическую нагрузки на мышцы; свойства </w:t>
      </w:r>
      <w:r w:rsidR="00B043FB"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кальцинированных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 прокаленных костей.</w:t>
      </w:r>
    </w:p>
    <w:p w14:paraId="3549EC35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Кровь и кровообращение. (8ч)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Значение крови и кровообращения. Состав крови (клетки красные, белые), плазма крови.</w:t>
      </w:r>
    </w:p>
    <w:p w14:paraId="6FF78105" w14:textId="17553A4D" w:rsidR="00567B1A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рганы кровообращения: сердце и сосуды. Большой и малый круги кровообращения. Сердце, его строение и работа. Движение крови по сосудам. Пульс. Предупреждение сердечно-сосудистых заболеваний. Первая помощь при кровотечениях. Отрицательное влияние никотина и алкоголя на сердце и сосуды (а через кровеносную систему — на весь организм).</w:t>
      </w:r>
      <w:r w:rsidR="00B043FB"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монстрация муляжа сердца млекопитающего.</w:t>
      </w:r>
      <w:r w:rsidR="00567B1A"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абораторные работы</w:t>
      </w:r>
    </w:p>
    <w:p w14:paraId="051D9FDF" w14:textId="04D4FCB6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.</w:t>
      </w:r>
      <w:r w:rsidR="00B043FB"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икроскопическое строение крови.</w:t>
      </w:r>
    </w:p>
    <w:p w14:paraId="5C8AD5A6" w14:textId="75ED5DFD" w:rsidR="00D53DA7" w:rsidRPr="001F119D" w:rsidRDefault="00D53DA7" w:rsidP="001F119D">
      <w:pPr>
        <w:widowControl w:val="0"/>
        <w:tabs>
          <w:tab w:val="left" w:pos="621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</w:t>
      </w:r>
      <w:r w:rsidR="00B043FB"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одсчет частоты пульса в спокойном состоянии и после ряда физических упражнений (приседания, прыжки, бег).</w:t>
      </w:r>
    </w:p>
    <w:p w14:paraId="55331E84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Дыхание. (5ч)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Значение дыхания. Органы дыхания, их строение и функции. Голосовой аппарат. Газообмен в легких и тканях. Болезни, передающиеся через воздух. Гигиена органов дыхания. Отрицательное влияние никотина на органы дыхания. Необходимость чистого воздуха для дыхания.</w:t>
      </w:r>
    </w:p>
    <w:p w14:paraId="2526864C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монстрация опыта, обнаруживающего углекислый газ в выдыхаемом воздухе.</w:t>
      </w:r>
    </w:p>
    <w:p w14:paraId="51FACB01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ищеварение. (13ч)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Значение пищеварения. Питательные вещества и витамины. Пищевые продукты. Органы пищеварения. Пищеварение в ротовой полости, желудке, кишечнике. Всасывание питательных веществ в кровь. Гигиена питания и предупреждение желудочно-кишечных заболеваний, пищевых отправлений и глистных заражений.</w:t>
      </w:r>
    </w:p>
    <w:p w14:paraId="1D4AC473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монстрация опытов:</w:t>
      </w:r>
    </w:p>
    <w:p w14:paraId="585F3682" w14:textId="43F42A0A" w:rsidR="00D53DA7" w:rsidRPr="001F119D" w:rsidRDefault="00D53DA7" w:rsidP="001F119D">
      <w:pPr>
        <w:widowControl w:val="0"/>
        <w:tabs>
          <w:tab w:val="left" w:pos="621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.</w:t>
      </w:r>
      <w:r w:rsidR="00B043FB"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наружение крахмала в хлебе и картофеле.</w:t>
      </w:r>
    </w:p>
    <w:p w14:paraId="57BB050C" w14:textId="0525586B" w:rsidR="00D53DA7" w:rsidRPr="001F119D" w:rsidRDefault="00D53DA7" w:rsidP="001F119D">
      <w:pPr>
        <w:widowControl w:val="0"/>
        <w:tabs>
          <w:tab w:val="left" w:pos="654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.</w:t>
      </w:r>
      <w:r w:rsidR="00B043FB"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наружение белка и крахмала в пшеничной муке.</w:t>
      </w:r>
    </w:p>
    <w:p w14:paraId="3CBD85CF" w14:textId="79DF8CFB" w:rsidR="00D53DA7" w:rsidRPr="001F119D" w:rsidRDefault="00D53DA7" w:rsidP="001F119D">
      <w:pPr>
        <w:widowControl w:val="0"/>
        <w:tabs>
          <w:tab w:val="left" w:pos="654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3.</w:t>
      </w:r>
      <w:r w:rsidR="00B043FB"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йствие слюны на крахмал.</w:t>
      </w:r>
    </w:p>
    <w:p w14:paraId="4DC337FB" w14:textId="2B1E65C9" w:rsidR="00D53DA7" w:rsidRPr="001F119D" w:rsidRDefault="00D53DA7" w:rsidP="001F119D">
      <w:pPr>
        <w:widowControl w:val="0"/>
        <w:tabs>
          <w:tab w:val="left" w:pos="664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4.</w:t>
      </w:r>
      <w:r w:rsidR="00B043FB"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йствие желудочного сока на белки.</w:t>
      </w:r>
    </w:p>
    <w:p w14:paraId="55477398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Мочевыделительная система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её значение</w:t>
      </w: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. (2ч)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очки Внешнее строение почек и их расположение в организме. Предупреждение почечных заболеваний.</w:t>
      </w:r>
    </w:p>
    <w:p w14:paraId="312A7F23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Кожа. 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(</w:t>
      </w: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6ч) 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жа человека и ее значение как органа защиты организма, осязания, выделения (пота) и терморегуляции. Закаливание организма. Гигиена кожи и гигиенические требования к одежде. Профилактика и первая помощь при тепловом и солнечных ударах, ожогах и обморожении.</w:t>
      </w:r>
    </w:p>
    <w:p w14:paraId="465C314A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Нервная система. (7ч)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Строение и значение нервной системы (спинной и головной мозг, нервы). Гигиена умственного труда. Отрицательное влияние на нервную систему алкоголя и никотина. Сон и его значение.</w:t>
      </w:r>
    </w:p>
    <w:p w14:paraId="59DBB9F9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рганы чувств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(7ч)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Значение органов чувств. Строение, функции, гигиена органа Зрения. Строение органа слуха. Предупреждение нарушений слуха. Органы обоняния и вкуса.</w:t>
      </w:r>
    </w:p>
    <w:p w14:paraId="5D7A7A58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монстрация влажного препарата «Глаз крупного млекопитающего», моделей глазного яблока и уха.</w:t>
      </w:r>
    </w:p>
    <w:p w14:paraId="3EB46998" w14:textId="77777777" w:rsidR="00D53DA7" w:rsidRP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храна здоровья человека в Российской Федерации</w:t>
      </w:r>
    </w:p>
    <w:p w14:paraId="431E4880" w14:textId="77777777" w:rsidR="001F119D" w:rsidRDefault="00D53DA7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Система здравоохранения в Российской Федерации. (2ч)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Мероприятия, осуществляемые в нашей стране по охране труда. Организация отдыха. Медицинская помощь. Социальное обеспечение по старости, болезни и потере трудоспособности.</w:t>
      </w:r>
    </w:p>
    <w:p w14:paraId="06459149" w14:textId="511F9184" w:rsidR="00DC714D" w:rsidRPr="001F119D" w:rsidRDefault="00DC714D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формирования у учащихся мотивации к изучению </w:t>
      </w:r>
      <w:r w:rsidR="001F119D" w:rsidRPr="001F1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, в</w:t>
      </w:r>
      <w:r w:rsidRPr="001F1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отведено время на организацию тематических экскурсий, проведение опытов.</w:t>
      </w:r>
    </w:p>
    <w:p w14:paraId="35E363F4" w14:textId="77777777" w:rsidR="00DC714D" w:rsidRPr="001F119D" w:rsidRDefault="00DC714D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воение обучающимися АООП, которая создана на основе ФГОС, предполагает достижение ими двух видов результатов: личностных и предметных.</w:t>
      </w:r>
    </w:p>
    <w:p w14:paraId="73869D64" w14:textId="77777777" w:rsidR="00384029" w:rsidRDefault="00384029" w:rsidP="00384029">
      <w:pPr>
        <w:pStyle w:val="a4"/>
        <w:widowControl w:val="0"/>
        <w:spacing w:after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6F7E5796" w14:textId="02CC5286" w:rsidR="00DC714D" w:rsidRPr="001F119D" w:rsidRDefault="00DC714D" w:rsidP="001F119D">
      <w:pPr>
        <w:pStyle w:val="a4"/>
        <w:widowControl w:val="0"/>
        <w:numPr>
          <w:ilvl w:val="0"/>
          <w:numId w:val="38"/>
        </w:numPr>
        <w:spacing w:after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Планируемые результаты </w:t>
      </w:r>
      <w:bookmarkStart w:id="7" w:name="_Hlk145927722"/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освоения учебного предмета</w:t>
      </w:r>
      <w:r w:rsidR="00B043FB"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bookmarkEnd w:id="7"/>
    <w:p w14:paraId="5CF30E6D" w14:textId="77777777" w:rsidR="009A44DE" w:rsidRPr="001F119D" w:rsidRDefault="009A44DE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Личностные результаты</w:t>
      </w: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737D4C07" w14:textId="77777777" w:rsidR="009A44DE" w:rsidRPr="001F119D" w:rsidRDefault="009A44DE" w:rsidP="001F119D">
      <w:pPr>
        <w:tabs>
          <w:tab w:val="left" w:pos="588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•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сознание необходимости охраны природы;</w:t>
      </w:r>
    </w:p>
    <w:p w14:paraId="28DA9FFB" w14:textId="77777777" w:rsidR="009A44DE" w:rsidRPr="001F119D" w:rsidRDefault="009A44DE" w:rsidP="001F119D">
      <w:pPr>
        <w:widowControl w:val="0"/>
        <w:tabs>
          <w:tab w:val="left" w:pos="575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•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Установление взаимосвязи между экологически грамотным поведением в природе и сохранением многообразия мира растений;</w:t>
      </w:r>
    </w:p>
    <w:p w14:paraId="66382856" w14:textId="77777777" w:rsidR="009A44DE" w:rsidRPr="001F119D" w:rsidRDefault="009A44DE" w:rsidP="001F119D">
      <w:pPr>
        <w:widowControl w:val="0"/>
        <w:tabs>
          <w:tab w:val="left" w:pos="575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•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Формирование установки на безопасный здоровый образ жизни (соблюдать правила выполнения проведения простейших опытов по изучению растений, грибов, бактерий, правила поведения в природе и бережного отношения к растительным организмам);</w:t>
      </w:r>
    </w:p>
    <w:p w14:paraId="13706860" w14:textId="77777777" w:rsidR="009A44DE" w:rsidRPr="001F119D" w:rsidRDefault="009A44DE" w:rsidP="001F119D">
      <w:pPr>
        <w:widowControl w:val="0"/>
        <w:tabs>
          <w:tab w:val="left" w:pos="577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•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Овладение правилами личной и общественной гигиены в повседневной жизни;</w:t>
      </w:r>
    </w:p>
    <w:p w14:paraId="5A60EB63" w14:textId="77777777" w:rsidR="009A44DE" w:rsidRPr="001F119D" w:rsidRDefault="009A44DE" w:rsidP="001F119D">
      <w:pPr>
        <w:widowControl w:val="0"/>
        <w:tabs>
          <w:tab w:val="left" w:pos="589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•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Формирование эстетических потребностей (умение видеть красоту, гармонию окружающей природы);</w:t>
      </w:r>
    </w:p>
    <w:p w14:paraId="53331DDD" w14:textId="77777777" w:rsidR="009A44DE" w:rsidRPr="001F119D" w:rsidRDefault="009A44DE" w:rsidP="001F119D">
      <w:pPr>
        <w:widowControl w:val="0"/>
        <w:tabs>
          <w:tab w:val="left" w:pos="630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•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Формирование готовности к самостоятельной жизни;</w:t>
      </w:r>
    </w:p>
    <w:p w14:paraId="6B0D8C83" w14:textId="77777777" w:rsidR="009A44DE" w:rsidRPr="001F119D" w:rsidRDefault="009A44DE" w:rsidP="001F119D">
      <w:pPr>
        <w:widowControl w:val="0"/>
        <w:tabs>
          <w:tab w:val="left" w:pos="599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•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Развитие навыков сотрудничества со взрослыми и сверстниками в различных социальных ситуациях (в классе и на пришкольном участке);</w:t>
      </w:r>
    </w:p>
    <w:p w14:paraId="01D466A5" w14:textId="77777777" w:rsidR="009A44DE" w:rsidRPr="001F119D" w:rsidRDefault="009A44DE" w:rsidP="001F119D">
      <w:pPr>
        <w:widowControl w:val="0"/>
        <w:tabs>
          <w:tab w:val="left" w:pos="594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•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Владение навыками коммуникации и принятыми нормами социального взаимодействия при выполнении практических и лабораторных работ в классе и на пришкольном участке.</w:t>
      </w:r>
    </w:p>
    <w:p w14:paraId="5D071FCA" w14:textId="77777777" w:rsidR="009A44DE" w:rsidRPr="001F119D" w:rsidRDefault="009A44DE" w:rsidP="001F119D">
      <w:pPr>
        <w:widowControl w:val="0"/>
        <w:tabs>
          <w:tab w:val="left" w:pos="594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755B64B1" w14:textId="77777777" w:rsidR="009A44DE" w:rsidRPr="001F119D" w:rsidRDefault="009A44DE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  <w:t>Предметные результаты</w:t>
      </w: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своения АООП образования включают освоенные обучающимися знания и умения, готовность их применения. </w:t>
      </w:r>
    </w:p>
    <w:p w14:paraId="4E32D21C" w14:textId="7BD01E47" w:rsidR="009A44DE" w:rsidRDefault="009A44DE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АООГТ определяет два уровня овладения предметными результатами: </w:t>
      </w:r>
    </w:p>
    <w:p w14:paraId="7A268A71" w14:textId="339A0C9C" w:rsidR="001F119D" w:rsidRDefault="001F119D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37E28461" w14:textId="07FD5090" w:rsidR="001F119D" w:rsidRDefault="001F119D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1C085731" w14:textId="0705B318" w:rsidR="001F119D" w:rsidRDefault="001F119D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00B44D5B" w14:textId="200840ED" w:rsidR="001F119D" w:rsidRDefault="001F119D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77AF85A8" w14:textId="77777777" w:rsidR="001F119D" w:rsidRPr="001F119D" w:rsidRDefault="001F119D" w:rsidP="001F119D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9322" w:type="dxa"/>
        <w:jc w:val="center"/>
        <w:tblLook w:val="04A0" w:firstRow="1" w:lastRow="0" w:firstColumn="1" w:lastColumn="0" w:noHBand="0" w:noVBand="1"/>
      </w:tblPr>
      <w:tblGrid>
        <w:gridCol w:w="1330"/>
        <w:gridCol w:w="3823"/>
        <w:gridCol w:w="4169"/>
      </w:tblGrid>
      <w:tr w:rsidR="00531EA4" w:rsidRPr="001F119D" w14:paraId="3350AFE4" w14:textId="77777777" w:rsidTr="00B043FB">
        <w:trPr>
          <w:jc w:val="center"/>
        </w:trPr>
        <w:tc>
          <w:tcPr>
            <w:tcW w:w="1330" w:type="dxa"/>
          </w:tcPr>
          <w:p w14:paraId="0EB36719" w14:textId="0FFC8251" w:rsidR="00531EA4" w:rsidRPr="001F119D" w:rsidRDefault="00531EA4" w:rsidP="001F119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23" w:type="dxa"/>
          </w:tcPr>
          <w:p w14:paraId="1386E547" w14:textId="77777777" w:rsidR="00531EA4" w:rsidRPr="001F119D" w:rsidRDefault="00531EA4" w:rsidP="001F119D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1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169" w:type="dxa"/>
          </w:tcPr>
          <w:p w14:paraId="39169B4D" w14:textId="77777777" w:rsidR="00531EA4" w:rsidRPr="001F119D" w:rsidRDefault="00531EA4" w:rsidP="001F119D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1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531EA4" w:rsidRPr="001F119D" w14:paraId="706D8FED" w14:textId="77777777" w:rsidTr="00B043FB">
        <w:trPr>
          <w:trHeight w:val="4101"/>
          <w:jc w:val="center"/>
        </w:trPr>
        <w:tc>
          <w:tcPr>
            <w:tcW w:w="1330" w:type="dxa"/>
          </w:tcPr>
          <w:p w14:paraId="39788C47" w14:textId="77777777" w:rsidR="00531EA4" w:rsidRPr="001F119D" w:rsidRDefault="00531EA4" w:rsidP="001F11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F1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823" w:type="dxa"/>
          </w:tcPr>
          <w:p w14:paraId="60AA6073" w14:textId="6CFCF5EC" w:rsidR="00531EA4" w:rsidRPr="001F119D" w:rsidRDefault="001F119D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</w:t>
            </w:r>
            <w:r w:rsidR="00531EA4"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и (название групп изучаемых живых организмов).</w:t>
            </w:r>
          </w:p>
          <w:p w14:paraId="034301C2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екоторых видов работ с учебником и тетрадью на печатной основе совместно с учителем</w:t>
            </w:r>
          </w:p>
          <w:p w14:paraId="3CA72B1F" w14:textId="43148827" w:rsidR="00531EA4" w:rsidRPr="001F119D" w:rsidRDefault="001F119D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знавание и</w:t>
            </w:r>
            <w:r w:rsidR="00531EA4" w:rsidRPr="001F119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азличение деревьев, кустарников, трав в окружающем мире, фотографиях, рисунках.</w:t>
            </w:r>
          </w:p>
          <w:p w14:paraId="742E0E37" w14:textId="1AF2F70F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едставление </w:t>
            </w:r>
            <w:r w:rsidR="00B043FB" w:rsidRPr="001F119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 культурные и дикорастущие растения</w:t>
            </w:r>
          </w:p>
          <w:p w14:paraId="25E44F8A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едставление о цветковом растении как живом организме.</w:t>
            </w:r>
          </w:p>
          <w:p w14:paraId="42CC28D7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цветковых растений в окружающем мире, моделях, фотографиях, гербариях и рисунках.</w:t>
            </w:r>
          </w:p>
          <w:p w14:paraId="2D47936D" w14:textId="7913B57E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разнообразии корней, стеблей, листьев и цветков покрытосеменных (цветковых) растений, узнавание в окружающем мире, моделях, фотографиях, гербариях и рисунках.</w:t>
            </w:r>
            <w:r w:rsidR="00567B1A"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значение корня, стебля, листьев, цветков в жизни растения.</w:t>
            </w:r>
            <w:r w:rsidR="00567B1A"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я об опылении как необходимом </w:t>
            </w:r>
            <w:r w:rsidR="00B043FB"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и.</w:t>
            </w:r>
            <w:r w:rsidR="00567B1A"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 плодов и семян.</w:t>
            </w:r>
          </w:p>
          <w:p w14:paraId="2DEF95D7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размножении растений – распространение плодов и семян; об условиях прорастания семян.</w:t>
            </w:r>
          </w:p>
          <w:p w14:paraId="5B541965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е о питании растения - образование органических веществ в листьях на свету.</w:t>
            </w:r>
          </w:p>
          <w:p w14:paraId="445F0BB0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б испарении воды листьями.</w:t>
            </w:r>
          </w:p>
          <w:p w14:paraId="0D502A2B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дыхании растений.</w:t>
            </w:r>
          </w:p>
          <w:p w14:paraId="576E752F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е о листопаде.</w:t>
            </w:r>
          </w:p>
          <w:p w14:paraId="43926371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передвижении воды и питательных веществ по стеблю.</w:t>
            </w:r>
          </w:p>
          <w:p w14:paraId="61FDB7F2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некоторых практических работ, предусмотренных программой: «Внешний вид семян фасоли», «Внешний вид зерновки», «Условия прорастания семян», «Определение всхожести семян» (10 штук), установление изменения цвета раствора крахмала при действии на него раствора йода; нахождение органических веществ в разных частях растения: в семенах (жир), в корнеплодах и плодах (сахар).</w:t>
            </w:r>
          </w:p>
          <w:p w14:paraId="5D86AD35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именение полученных знаний в бытовых ситуациях</w:t>
            </w:r>
          </w:p>
          <w:p w14:paraId="12AFB27B" w14:textId="56DA3E80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я о многообразии растений </w:t>
            </w:r>
            <w:r w:rsidR="00B043FB"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хах</w:t>
            </w: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поротниках, голосеменных и покрытосеменных растениях).</w:t>
            </w:r>
          </w:p>
          <w:p w14:paraId="795EE58F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обенностей внешнего вида изученных растений.</w:t>
            </w:r>
          </w:p>
          <w:p w14:paraId="489986BA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растений в окружающем мире, моделях, фотографиях, коллекциях и рисунках.</w:t>
            </w:r>
          </w:p>
          <w:p w14:paraId="44D25713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олученных знаний в бытовых ситуациях (уход за растениями в доме, огороде, саду и т. д.).</w:t>
            </w:r>
          </w:p>
          <w:p w14:paraId="54635502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ыполнение некоторых практических работ, предусмотренных программой: строение луковицы, строение клубня картофеля, перевалка пересадка комнатных растений и др.</w:t>
            </w:r>
          </w:p>
          <w:p w14:paraId="01C11728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ние правил поведения в природе, техники безопасности при выполнении работ в саду и огороде</w:t>
            </w:r>
          </w:p>
          <w:p w14:paraId="67A1FC72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е о растении как живом организме.</w:t>
            </w:r>
          </w:p>
          <w:p w14:paraId="4C5E93FB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бщих признаков растений как живых организмов (питаются, дышат, размножаются).</w:t>
            </w:r>
          </w:p>
          <w:p w14:paraId="635FEA9C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бактериях как мельчайших живых организмах.</w:t>
            </w:r>
          </w:p>
          <w:p w14:paraId="71B8481F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олученных знаний и сформированных умений в бытовых ситуациях (предупреждение опасных заболеваний, вызванных болезнетворными бактериями.</w:t>
            </w:r>
          </w:p>
          <w:p w14:paraId="45B3CB37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равил безопасного образа жизни (соблюдение личной гигиены, гигиены питания).</w:t>
            </w:r>
          </w:p>
          <w:p w14:paraId="1D87E3DC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шляпочных грибах как живых организмах.</w:t>
            </w:r>
          </w:p>
          <w:p w14:paraId="013D3176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обенностей внешнего вида съедобных грибов, узнавание и различение съедобных грибов в окружающем мире, моделях, фотографиях, рисунках.</w:t>
            </w:r>
          </w:p>
          <w:p w14:paraId="239F3ABC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бщих правил поведения в природе (сбора грибов).</w:t>
            </w:r>
          </w:p>
          <w:p w14:paraId="2E9D00FC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олученных знаний и сформированных умений в бытовых ситуациях (сбор и употребление грибов)</w:t>
            </w:r>
          </w:p>
        </w:tc>
        <w:tc>
          <w:tcPr>
            <w:tcW w:w="4169" w:type="dxa"/>
          </w:tcPr>
          <w:p w14:paraId="583B9BD9" w14:textId="77777777" w:rsidR="00531EA4" w:rsidRPr="001F119D" w:rsidRDefault="00531EA4" w:rsidP="001F119D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 </w:t>
            </w: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б объектах неживой и живой природы.</w:t>
            </w:r>
          </w:p>
          <w:p w14:paraId="01D6C34B" w14:textId="77777777" w:rsidR="00531EA4" w:rsidRPr="001F119D" w:rsidRDefault="00531EA4" w:rsidP="001F119D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биологии как науки.</w:t>
            </w:r>
          </w:p>
          <w:p w14:paraId="270EBBCF" w14:textId="77777777" w:rsidR="00531EA4" w:rsidRPr="001F119D" w:rsidRDefault="00531EA4" w:rsidP="001F119D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названий групп живых организмов.</w:t>
            </w:r>
          </w:p>
          <w:p w14:paraId="7B47CA71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из учебника и тетради на печатной основе самостоятельно</w:t>
            </w:r>
          </w:p>
          <w:p w14:paraId="0C2E4485" w14:textId="77777777" w:rsidR="00531EA4" w:rsidRPr="001F119D" w:rsidRDefault="00531EA4" w:rsidP="001F119D">
            <w:pPr>
              <w:shd w:val="clear" w:color="auto" w:fill="FFFFFF"/>
              <w:spacing w:after="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ризнаков разных форм растительных объектов (дерево, кустарник, трава), разных групп растений (культурных, дикорастущих).</w:t>
            </w:r>
          </w:p>
          <w:p w14:paraId="66075258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цветковых растениях.</w:t>
            </w:r>
          </w:p>
          <w:p w14:paraId="41EEE45E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лассификации растений на основе выделения общих признаков (культурные/ дикорастущие; деревья/ кустарники/ травы)</w:t>
            </w:r>
          </w:p>
          <w:p w14:paraId="04BBC14B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частей цветковых растений (корень, стебель, лист, цветок).</w:t>
            </w:r>
          </w:p>
          <w:p w14:paraId="31F3173D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строении частей цветковых растений.</w:t>
            </w:r>
          </w:p>
          <w:p w14:paraId="55CF5374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взаимосвязи: цветок – плоды и семена (результат развития цветка).</w:t>
            </w:r>
          </w:p>
          <w:p w14:paraId="0DC1703F" w14:textId="77777777" w:rsidR="00531EA4" w:rsidRPr="001F119D" w:rsidRDefault="00531EA4" w:rsidP="001F119D">
            <w:pPr>
              <w:shd w:val="clear" w:color="auto" w:fill="FFFFFF"/>
              <w:spacing w:after="0"/>
              <w:ind w:lef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ктических работ самостоятельно или при предварительной помощи педагога по определению частей растений/выделению части цветка как органа цветкового растения («</w:t>
            </w:r>
            <w:r w:rsidRPr="001F11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нешний вид фасоли» и «Строение семени фасоли»/строение зерновка пшеницы/ условия прорастания семян/ глубина заделки семян/значение стебля в жизни растений) </w:t>
            </w: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ращиванию семян  на естественных, фиксированных и иллюстрированных пособиях.</w:t>
            </w:r>
          </w:p>
          <w:p w14:paraId="50FBD1F7" w14:textId="77777777" w:rsidR="00531EA4" w:rsidRPr="001F119D" w:rsidRDefault="00531EA4" w:rsidP="001F119D">
            <w:pPr>
              <w:shd w:val="clear" w:color="auto" w:fill="FFFFFF"/>
              <w:spacing w:after="0"/>
              <w:ind w:lef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классификаций на </w:t>
            </w: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е общих признаков для разных частей растения.</w:t>
            </w:r>
          </w:p>
          <w:p w14:paraId="67B2C998" w14:textId="77777777" w:rsidR="00531EA4" w:rsidRPr="001F119D" w:rsidRDefault="00531EA4" w:rsidP="001F119D">
            <w:pPr>
              <w:shd w:val="clear" w:color="auto" w:fill="FFFFFF"/>
              <w:spacing w:after="0"/>
              <w:ind w:lef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взаимосвязи между живой и неживой природой.</w:t>
            </w:r>
          </w:p>
          <w:p w14:paraId="50ECB664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взаимосвязи внешнего строения и его функции</w:t>
            </w:r>
          </w:p>
          <w:p w14:paraId="241E02EE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особенностей внешнего вида групп изученных растений.</w:t>
            </w:r>
          </w:p>
          <w:p w14:paraId="2E632DD1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ризнаков сходства и различия групп изученных </w:t>
            </w:r>
            <w:r w:rsidRPr="001F119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стений.</w:t>
            </w:r>
          </w:p>
          <w:p w14:paraId="2DE17E19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лассификаций на основе изученных признаков.</w:t>
            </w:r>
          </w:p>
          <w:p w14:paraId="3EAF5063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ние представителей изученных групп растений по внешнему виду (на естественных, фиксированных и иллюстративный пособиях).</w:t>
            </w:r>
          </w:p>
          <w:p w14:paraId="66ABAE7E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взаимосвязей между формой и функцией, средой обитания и внешним видом.</w:t>
            </w:r>
          </w:p>
          <w:p w14:paraId="63521161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ктических работ самостоятельно или при предварительной помощи педагога: осенние и весенние работы в саду и на пришкольном участке</w:t>
            </w:r>
          </w:p>
          <w:p w14:paraId="5E71AEDF" w14:textId="005ACC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взаимосвязи между средой обитания и внешним видом растения (единство формы и функции), осознание взаимосвязей между растением </w:t>
            </w:r>
            <w:r w:rsidR="001F119D"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условиями</w:t>
            </w: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жизни (полив, минеральная подборка, свет, тепло, свежий воздух).</w:t>
            </w:r>
          </w:p>
          <w:p w14:paraId="4A4E8BC9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сформированными знаниями в учебных, учебно-бытовых, учебно-трудовых ситуациях (сельскохозяйственный труд и т. д.).</w:t>
            </w:r>
          </w:p>
          <w:p w14:paraId="425571A4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 о различных группах бактерий.</w:t>
            </w:r>
          </w:p>
          <w:p w14:paraId="62F56F53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взаимосвязи между процессами, происходящими в природе и жизни человека и деятельностью бактерий (инфекционные заболевания, гниения умерших растений и животных и т. д.).</w:t>
            </w:r>
          </w:p>
          <w:p w14:paraId="7CBCBFAE" w14:textId="62E6B7DA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</w:t>
            </w:r>
            <w:r w:rsidR="00B043FB"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троении </w:t>
            </w: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ляпочного гриба.</w:t>
            </w:r>
          </w:p>
          <w:p w14:paraId="70127211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взаимосвязи между средой обитания и строением гриба (взаимосвязь корней растений и грибов).</w:t>
            </w:r>
          </w:p>
          <w:p w14:paraId="0EAED9C2" w14:textId="030D51A5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особенностей внешнего вида съемочных и </w:t>
            </w:r>
            <w:r w:rsidR="001F119D"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ъедобных грибов</w:t>
            </w:r>
            <w:r w:rsidRPr="001F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знавание и различение съедобных и несъедобных грибов в окружающем мире, моделях, фотографиях, рисунках.</w:t>
            </w:r>
          </w:p>
          <w:p w14:paraId="64E4AA63" w14:textId="77777777" w:rsidR="00531EA4" w:rsidRPr="001F119D" w:rsidRDefault="00531EA4" w:rsidP="001F119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119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ладение сформированными знаниями в учебных, учебно-бытовых, учебно-трудовых ситуациях</w:t>
            </w:r>
          </w:p>
          <w:p w14:paraId="336979AC" w14:textId="77777777" w:rsidR="00531EA4" w:rsidRPr="001F119D" w:rsidRDefault="00531EA4" w:rsidP="001F119D">
            <w:pPr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B2D73" w:rsidRPr="001F119D" w14:paraId="312CE51C" w14:textId="77777777" w:rsidTr="00B043FB">
        <w:trPr>
          <w:jc w:val="center"/>
        </w:trPr>
        <w:tc>
          <w:tcPr>
            <w:tcW w:w="1330" w:type="dxa"/>
          </w:tcPr>
          <w:p w14:paraId="36376C23" w14:textId="3101D7A5" w:rsidR="005B2D73" w:rsidRPr="001F119D" w:rsidRDefault="005B2D73" w:rsidP="001F11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1F11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8</w:t>
            </w:r>
          </w:p>
        </w:tc>
        <w:tc>
          <w:tcPr>
            <w:tcW w:w="3823" w:type="dxa"/>
          </w:tcPr>
          <w:p w14:paraId="073C4A11" w14:textId="77777777" w:rsidR="005B2D73" w:rsidRPr="001F119D" w:rsidRDefault="00286E03" w:rsidP="001F119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</w:t>
            </w:r>
            <w:r w:rsidR="005B2D73" w:rsidRPr="001F11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ть:</w:t>
            </w:r>
          </w:p>
          <w:p w14:paraId="2EF22F5D" w14:textId="77777777" w:rsidR="005B2D73" w:rsidRPr="001F119D" w:rsidRDefault="005B2D73" w:rsidP="001F119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отличия животных от растений;</w:t>
            </w:r>
          </w:p>
          <w:p w14:paraId="1C0FDDAD" w14:textId="77777777" w:rsidR="005B2D73" w:rsidRPr="001F119D" w:rsidRDefault="005B2D73" w:rsidP="001F119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сходства и различия между изученными группами животных;</w:t>
            </w:r>
          </w:p>
          <w:p w14:paraId="27B7F5FD" w14:textId="77777777" w:rsidR="005B2D73" w:rsidRPr="001F119D" w:rsidRDefault="005B2D73" w:rsidP="001F119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щие признаки, характерные для каждой из этих групп животных;</w:t>
            </w:r>
          </w:p>
          <w:p w14:paraId="5764B0F8" w14:textId="77777777" w:rsidR="005B2D73" w:rsidRPr="001F119D" w:rsidRDefault="005B2D73" w:rsidP="001F119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 обитания, образ жизни и поведение тех животных, кото</w:t>
            </w: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е знакомы учащимся;</w:t>
            </w:r>
          </w:p>
          <w:p w14:paraId="4CE5ED90" w14:textId="77777777" w:rsidR="005B2D73" w:rsidRPr="001F119D" w:rsidRDefault="005B2D73" w:rsidP="001F119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вания некоторых наиболее типичных представителей изучен</w:t>
            </w: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групп животных, особенно тех, которые широко </w:t>
            </w: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ростране</w:t>
            </w: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 в местных условиях; значение изучаемых животных в природе, а также в хозяйственной деятельности человека;</w:t>
            </w:r>
          </w:p>
          <w:p w14:paraId="2BD7947E" w14:textId="77777777" w:rsidR="005B2D73" w:rsidRPr="001F119D" w:rsidRDefault="005B2D73" w:rsidP="001F119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требования ухода за домашними и некоторыми сельс</w:t>
            </w: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хозяйственными животными (известными учащимся). </w:t>
            </w:r>
          </w:p>
          <w:p w14:paraId="08685DD3" w14:textId="77777777" w:rsidR="005B2D73" w:rsidRPr="001F119D" w:rsidRDefault="005B2D73" w:rsidP="001F119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9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14:paraId="26E41609" w14:textId="77777777" w:rsidR="005B2D73" w:rsidRPr="001F119D" w:rsidRDefault="005B2D73" w:rsidP="001F11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знавать изученных животных (в иллюстрациях, кинофрагмен</w:t>
            </w: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х, чучелах, живых объектах);</w:t>
            </w:r>
          </w:p>
          <w:p w14:paraId="172E1B75" w14:textId="77777777" w:rsidR="005B2D73" w:rsidRPr="001F119D" w:rsidRDefault="005B2D73" w:rsidP="001F119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атко рассказывать об основных чертах строения и образа жиз</w:t>
            </w: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 изученных животных;</w:t>
            </w:r>
          </w:p>
          <w:p w14:paraId="5EE01638" w14:textId="77777777" w:rsidR="005B2D73" w:rsidRPr="001F119D" w:rsidRDefault="005B2D73" w:rsidP="001F119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авливать взаимосвязи между животными и их средой оби</w:t>
            </w: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я: приспособления к ней, особенности строения организма и по</w:t>
            </w: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я животных;</w:t>
            </w:r>
          </w:p>
          <w:p w14:paraId="55C13D75" w14:textId="77777777" w:rsidR="005B2D73" w:rsidRPr="001F119D" w:rsidRDefault="005B2D73" w:rsidP="001F11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несложный уход за некоторыми сельскохозяйствен</w:t>
            </w: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</w:tc>
        <w:tc>
          <w:tcPr>
            <w:tcW w:w="4169" w:type="dxa"/>
          </w:tcPr>
          <w:p w14:paraId="715F868B" w14:textId="77777777" w:rsidR="005B2D73" w:rsidRPr="001F119D" w:rsidRDefault="005B2D73" w:rsidP="001F119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названия некоторых наиболее типичных представителей изучен</w:t>
            </w: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групп животных, особенно тех, которые широко распростране</w:t>
            </w: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 в местных условиях; значение изучаемых животных в природе, а также в хозяйственной деятельности человека;</w:t>
            </w:r>
          </w:p>
          <w:p w14:paraId="78B988EA" w14:textId="77777777" w:rsidR="005B2D73" w:rsidRPr="001F119D" w:rsidRDefault="005B2D73" w:rsidP="001F119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требования ухода за домашними и некоторыми сельс</w:t>
            </w: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охозяйственными животными (известными учащимся). </w:t>
            </w:r>
          </w:p>
          <w:p w14:paraId="00C6741F" w14:textId="77777777" w:rsidR="005B2D73" w:rsidRPr="001F119D" w:rsidRDefault="005B2D73" w:rsidP="001F119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9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14:paraId="58616728" w14:textId="77777777" w:rsidR="005B2D73" w:rsidRPr="001F119D" w:rsidRDefault="005B2D73" w:rsidP="001F11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знавать изученных животных (в иллюстрациях, кинофрагмен</w:t>
            </w: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х, чучелах, живых объектах);</w:t>
            </w:r>
          </w:p>
          <w:p w14:paraId="2BBF5595" w14:textId="77777777" w:rsidR="005B2D73" w:rsidRPr="001F119D" w:rsidRDefault="005B2D73" w:rsidP="001F11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оводить несложный уход за некоторыми сельскохозяйствен</w:t>
            </w:r>
            <w:r w:rsidRPr="001F1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  <w:p w14:paraId="6642F138" w14:textId="77777777" w:rsidR="005B2D73" w:rsidRPr="001F119D" w:rsidRDefault="005B2D73" w:rsidP="001F119D">
            <w:pPr>
              <w:shd w:val="clear" w:color="auto" w:fill="FFFFFF"/>
              <w:spacing w:after="0"/>
              <w:ind w:left="19" w:firstLin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7B1A" w:rsidRPr="001F119D" w14:paraId="02B34E87" w14:textId="77777777" w:rsidTr="001F119D">
        <w:trPr>
          <w:trHeight w:val="1975"/>
          <w:jc w:val="center"/>
        </w:trPr>
        <w:tc>
          <w:tcPr>
            <w:tcW w:w="1330" w:type="dxa"/>
          </w:tcPr>
          <w:p w14:paraId="225E2F00" w14:textId="435C5B4E" w:rsidR="00567B1A" w:rsidRPr="001F119D" w:rsidRDefault="00567B1A" w:rsidP="001F119D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</w:pPr>
            <w:r w:rsidRPr="001F119D">
              <w:rPr>
                <w:rFonts w:ascii="Times New Roman" w:eastAsia="Arial Unicode MS" w:hAnsi="Times New Roman" w:cs="Times New Roman"/>
                <w:b/>
                <w:iCs/>
                <w:color w:val="000000"/>
                <w:sz w:val="24"/>
                <w:szCs w:val="24"/>
                <w:lang w:eastAsia="ru-RU" w:bidi="ru-RU"/>
              </w:rPr>
              <w:lastRenderedPageBreak/>
              <w:t>9</w:t>
            </w:r>
          </w:p>
        </w:tc>
        <w:tc>
          <w:tcPr>
            <w:tcW w:w="3823" w:type="dxa"/>
          </w:tcPr>
          <w:p w14:paraId="5A628223" w14:textId="77777777" w:rsidR="000176BE" w:rsidRPr="000176BE" w:rsidRDefault="000176BE" w:rsidP="000176BE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ть представление об объектах и явлениях неживой и живой пр</w:t>
            </w: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ы, организма человека;</w:t>
            </w:r>
          </w:p>
          <w:p w14:paraId="102767D6" w14:textId="77777777" w:rsidR="000176BE" w:rsidRPr="000176BE" w:rsidRDefault="000176BE" w:rsidP="000176BE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обенности внешнего вида изученных растений и животных, узнавание и различение изученных объектов в окружающем мире, мод</w:t>
            </w: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, фотографиях, рисунках;</w:t>
            </w:r>
          </w:p>
          <w:p w14:paraId="52C73E87" w14:textId="77777777" w:rsidR="000176BE" w:rsidRPr="000176BE" w:rsidRDefault="000176BE" w:rsidP="000176BE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бщие признаки изученных групп растений и животных, пр</w:t>
            </w: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а поведения в природе, техники безопасности, здорового образа жизни в объеме программы;</w:t>
            </w:r>
          </w:p>
          <w:p w14:paraId="40B6AD51" w14:textId="77777777" w:rsidR="000176BE" w:rsidRPr="000176BE" w:rsidRDefault="000176BE" w:rsidP="000176BE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совместно с учителем практические работы, </w:t>
            </w: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усмо</w:t>
            </w: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нные программой; </w:t>
            </w:r>
          </w:p>
          <w:p w14:paraId="3B23C1F6" w14:textId="77777777" w:rsidR="000176BE" w:rsidRPr="000176BE" w:rsidRDefault="000176BE" w:rsidP="000176BE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особенности состояния своего организма; </w:t>
            </w:r>
          </w:p>
          <w:p w14:paraId="65D4C36C" w14:textId="77777777" w:rsidR="000176BE" w:rsidRPr="000176BE" w:rsidRDefault="000176BE" w:rsidP="000176BE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названия специализации врачей; </w:t>
            </w:r>
          </w:p>
          <w:p w14:paraId="2E59E3E5" w14:textId="77777777" w:rsidR="000176BE" w:rsidRPr="000176BE" w:rsidRDefault="000176BE" w:rsidP="000176BE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олученные знания и сформированные умения в бытовых ситуациях (уход за растениями, измерение температуры тела, правила пе</w:t>
            </w: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17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доврачебной помощи).</w:t>
            </w:r>
          </w:p>
          <w:p w14:paraId="2091C5F2" w14:textId="76489AAB" w:rsidR="00567B1A" w:rsidRPr="001F119D" w:rsidRDefault="00567B1A" w:rsidP="001F11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9" w:type="dxa"/>
          </w:tcPr>
          <w:p w14:paraId="24B1B0FF" w14:textId="77777777" w:rsidR="000176BE" w:rsidRPr="000176BE" w:rsidRDefault="000176BE" w:rsidP="000176BE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меть представление об объектах неживой и живой природы, орг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низме человека;</w:t>
            </w:r>
          </w:p>
          <w:p w14:paraId="4FDFDFBB" w14:textId="77777777" w:rsidR="000176BE" w:rsidRPr="000176BE" w:rsidRDefault="000176BE" w:rsidP="000176BE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знать основные взаимосвязи между природными компонентами, природой и человеком, органами и системами органов у человека;</w:t>
            </w:r>
          </w:p>
          <w:p w14:paraId="5A96F282" w14:textId="77777777" w:rsidR="000176BE" w:rsidRPr="000176BE" w:rsidRDefault="000176BE" w:rsidP="000176BE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устанавливать взаимосвязи между средой обитания и внешним в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дом объекта (единство формы и функции);</w:t>
            </w:r>
          </w:p>
          <w:p w14:paraId="6BE23C71" w14:textId="77777777" w:rsidR="000176BE" w:rsidRPr="000176BE" w:rsidRDefault="000176BE" w:rsidP="000176BE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знать признаки сходства и различия между группами растений и ж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вотных;</w:t>
            </w:r>
          </w:p>
          <w:p w14:paraId="6135A55F" w14:textId="77777777" w:rsidR="000176BE" w:rsidRPr="000176BE" w:rsidRDefault="000176BE" w:rsidP="000176BE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выполнять классификации на основе выделения общих признаков;</w:t>
            </w:r>
          </w:p>
          <w:p w14:paraId="6216241F" w14:textId="77777777" w:rsidR="000176BE" w:rsidRPr="000176BE" w:rsidRDefault="000176BE" w:rsidP="000176BE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узнавать изученные природные объекты по внешнему виду (нат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ральные объекты, муляжи, слайды, рисунки, схемы);</w:t>
            </w:r>
          </w:p>
          <w:p w14:paraId="0674A7B6" w14:textId="77777777" w:rsidR="000176BE" w:rsidRPr="000176BE" w:rsidRDefault="000176BE" w:rsidP="000176BE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нать названия элементарных функций и расположение основных органов в организме человека;</w:t>
            </w:r>
          </w:p>
          <w:p w14:paraId="44529A8D" w14:textId="77777777" w:rsidR="000176BE" w:rsidRPr="000176BE" w:rsidRDefault="000176BE" w:rsidP="000176BE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знать способы самонаблюдения, описание особенностей своего с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стояния, самочувствия, знать основные показатели своего организма (группа крови, состояние зрения, слуха, норму температуры тела, кровян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го давления);</w:t>
            </w:r>
          </w:p>
          <w:p w14:paraId="2FFFFE39" w14:textId="77777777" w:rsidR="000176BE" w:rsidRPr="000176BE" w:rsidRDefault="000176BE" w:rsidP="000176BE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знать правила здорового образа жизни и безопасного поведения, и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пользовать их для объяснения новых ситуаций;</w:t>
            </w:r>
          </w:p>
          <w:p w14:paraId="0AC892DF" w14:textId="77777777" w:rsidR="000176BE" w:rsidRPr="000176BE" w:rsidRDefault="000176BE" w:rsidP="000176BE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выполнять практические работы самостоятельно или предварител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ной (ориентировочной) помощи учителя (измерение температуры тела, оказание доврачебной помощи при вывихах, порезах, кровотечении, ож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гов);</w:t>
            </w:r>
          </w:p>
          <w:p w14:paraId="4BB73766" w14:textId="77777777" w:rsidR="000176BE" w:rsidRPr="000176BE" w:rsidRDefault="000176BE" w:rsidP="000176BE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176BE">
              <w:rPr>
                <w:rFonts w:ascii="Times New Roman" w:eastAsia="Times New Roman" w:hAnsi="Times New Roman" w:cs="Times New Roman"/>
                <w:color w:val="000000"/>
              </w:rPr>
              <w:t>владеть сформированными знаниями и умениями в учебных, учебно-бытовых и учебно-трудовых ситуациях.</w:t>
            </w:r>
          </w:p>
          <w:p w14:paraId="62481750" w14:textId="77777777" w:rsidR="00567B1A" w:rsidRPr="001F119D" w:rsidRDefault="00567B1A" w:rsidP="000176B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073B481" w14:textId="77777777" w:rsidR="00B043FB" w:rsidRPr="001F119D" w:rsidRDefault="009A44DE" w:rsidP="001F119D">
      <w:pPr>
        <w:spacing w:after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lastRenderedPageBreak/>
        <w:tab/>
      </w:r>
      <w:r w:rsidR="00034186" w:rsidRPr="001F119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ab/>
      </w:r>
      <w:r w:rsidR="00034186" w:rsidRPr="001F119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ab/>
      </w:r>
      <w:r w:rsidR="00034186" w:rsidRPr="001F119D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ab/>
      </w:r>
    </w:p>
    <w:p w14:paraId="33D84B30" w14:textId="45073289" w:rsidR="009A44DE" w:rsidRPr="001F119D" w:rsidRDefault="00B043FB" w:rsidP="001F119D">
      <w:pPr>
        <w:pStyle w:val="a4"/>
        <w:numPr>
          <w:ilvl w:val="0"/>
          <w:numId w:val="38"/>
        </w:num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Информацион</w:t>
      </w:r>
      <w:r w:rsidR="009A44DE"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но-</w:t>
      </w:r>
      <w:r w:rsidRPr="001F119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методическое обеспечение:</w:t>
      </w:r>
    </w:p>
    <w:p w14:paraId="09F3BC47" w14:textId="77777777" w:rsidR="00B043FB" w:rsidRPr="001F119D" w:rsidRDefault="00B043FB" w:rsidP="001F119D">
      <w:pPr>
        <w:pStyle w:val="a4"/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0BC9487C" w14:textId="3AC7B684" w:rsidR="00567B1A" w:rsidRPr="001F119D" w:rsidRDefault="00567B1A" w:rsidP="001F119D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Рабочие программы по учебным предметам. ФГОС образования обучающихся с умственной отсталостью (</w:t>
      </w:r>
      <w:r w:rsidR="00B043FB" w:rsidRPr="001F119D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1F119D">
        <w:rPr>
          <w:rFonts w:ascii="Times New Roman" w:hAnsi="Times New Roman" w:cs="Times New Roman"/>
          <w:sz w:val="24"/>
          <w:szCs w:val="24"/>
        </w:rPr>
        <w:t>) (Вариант1). 5-9 классы. Природоведение. Биология. Гео</w:t>
      </w:r>
      <w:bookmarkStart w:id="8" w:name="_GoBack"/>
      <w:bookmarkEnd w:id="8"/>
      <w:r w:rsidRPr="001F119D">
        <w:rPr>
          <w:rFonts w:ascii="Times New Roman" w:hAnsi="Times New Roman" w:cs="Times New Roman"/>
          <w:sz w:val="24"/>
          <w:szCs w:val="24"/>
        </w:rPr>
        <w:t xml:space="preserve">графия. / </w:t>
      </w:r>
      <w:proofErr w:type="spellStart"/>
      <w:r w:rsidRPr="001F119D">
        <w:rPr>
          <w:rFonts w:ascii="Times New Roman" w:hAnsi="Times New Roman" w:cs="Times New Roman"/>
          <w:sz w:val="24"/>
          <w:szCs w:val="24"/>
        </w:rPr>
        <w:t>Т.М.Лифанова</w:t>
      </w:r>
      <w:proofErr w:type="spellEnd"/>
      <w:r w:rsidRPr="001F119D">
        <w:rPr>
          <w:rFonts w:ascii="Times New Roman" w:hAnsi="Times New Roman" w:cs="Times New Roman"/>
          <w:sz w:val="24"/>
          <w:szCs w:val="24"/>
        </w:rPr>
        <w:t xml:space="preserve">, Е.Н. Соломина,  </w:t>
      </w:r>
      <w:proofErr w:type="spellStart"/>
      <w:r w:rsidRPr="001F119D">
        <w:rPr>
          <w:rFonts w:ascii="Times New Roman" w:hAnsi="Times New Roman" w:cs="Times New Roman"/>
          <w:sz w:val="24"/>
          <w:szCs w:val="24"/>
        </w:rPr>
        <w:t>Т.В.Шевырёва</w:t>
      </w:r>
      <w:proofErr w:type="spellEnd"/>
      <w:r w:rsidRPr="001F119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F119D">
        <w:rPr>
          <w:rFonts w:ascii="Times New Roman" w:hAnsi="Times New Roman" w:cs="Times New Roman"/>
          <w:sz w:val="24"/>
          <w:szCs w:val="24"/>
        </w:rPr>
        <w:t>Е.В.Подвальная</w:t>
      </w:r>
      <w:proofErr w:type="spellEnd"/>
      <w:r w:rsidRPr="001F119D">
        <w:rPr>
          <w:rFonts w:ascii="Times New Roman" w:hAnsi="Times New Roman" w:cs="Times New Roman"/>
          <w:sz w:val="24"/>
          <w:szCs w:val="24"/>
        </w:rPr>
        <w:t xml:space="preserve"> - М. «Просвещение» 2018</w:t>
      </w:r>
    </w:p>
    <w:p w14:paraId="43EE7192" w14:textId="77777777" w:rsidR="00567B1A" w:rsidRPr="001F119D" w:rsidRDefault="00567B1A" w:rsidP="001F119D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 xml:space="preserve">Учебник: «Биология. Растения. Грибы. Бактерии» для учащихся 7 класса специальных (коррекционных) образовательных организаций VIII вида.  автор: </w:t>
      </w:r>
      <w:proofErr w:type="spellStart"/>
      <w:r w:rsidRPr="001F119D">
        <w:rPr>
          <w:rFonts w:ascii="Times New Roman" w:hAnsi="Times New Roman" w:cs="Times New Roman"/>
          <w:sz w:val="24"/>
          <w:szCs w:val="24"/>
        </w:rPr>
        <w:t>З.А.Клепинина</w:t>
      </w:r>
      <w:proofErr w:type="spellEnd"/>
      <w:r w:rsidRPr="001F119D">
        <w:rPr>
          <w:rFonts w:ascii="Times New Roman" w:hAnsi="Times New Roman" w:cs="Times New Roman"/>
          <w:sz w:val="24"/>
          <w:szCs w:val="24"/>
        </w:rPr>
        <w:t xml:space="preserve">, М.: «Просвещение. Московский учебник», </w:t>
      </w:r>
      <w:smartTag w:uri="urn:schemas-microsoft-com:office:smarttags" w:element="metricconverter">
        <w:smartTagPr>
          <w:attr w:name="ProductID" w:val="2009 г"/>
        </w:smartTagPr>
        <w:r w:rsidRPr="001F119D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1F119D">
        <w:rPr>
          <w:rFonts w:ascii="Times New Roman" w:hAnsi="Times New Roman" w:cs="Times New Roman"/>
          <w:sz w:val="24"/>
          <w:szCs w:val="24"/>
        </w:rPr>
        <w:t>.</w:t>
      </w:r>
    </w:p>
    <w:p w14:paraId="2D87D48B" w14:textId="77777777" w:rsidR="00567B1A" w:rsidRPr="001F119D" w:rsidRDefault="00567B1A" w:rsidP="001F119D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 xml:space="preserve">Учебник «Биология. Животные» для учащихся 8 класса специальных (коррекционных) образовательных организаций VIII вида.  авторы: </w:t>
      </w:r>
      <w:proofErr w:type="spellStart"/>
      <w:r w:rsidRPr="001F119D">
        <w:rPr>
          <w:rFonts w:ascii="Times New Roman" w:hAnsi="Times New Roman" w:cs="Times New Roman"/>
          <w:sz w:val="24"/>
          <w:szCs w:val="24"/>
        </w:rPr>
        <w:t>А.И.Никишов</w:t>
      </w:r>
      <w:proofErr w:type="spellEnd"/>
      <w:r w:rsidRPr="001F1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19D">
        <w:rPr>
          <w:rFonts w:ascii="Times New Roman" w:hAnsi="Times New Roman" w:cs="Times New Roman"/>
          <w:sz w:val="24"/>
          <w:szCs w:val="24"/>
        </w:rPr>
        <w:t>А.В.Теремов</w:t>
      </w:r>
      <w:proofErr w:type="spellEnd"/>
      <w:r w:rsidRPr="001F119D">
        <w:rPr>
          <w:rFonts w:ascii="Times New Roman" w:hAnsi="Times New Roman" w:cs="Times New Roman"/>
          <w:sz w:val="24"/>
          <w:szCs w:val="24"/>
        </w:rPr>
        <w:t>, М.: «Просвещение. Московский учебник», 2008</w:t>
      </w:r>
    </w:p>
    <w:p w14:paraId="4EF19E8E" w14:textId="77777777" w:rsidR="00567B1A" w:rsidRPr="001F119D" w:rsidRDefault="00567B1A" w:rsidP="001F119D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 xml:space="preserve">Учебник «Биология. Человек» для учащихся 9 класса специальных (коррекционных) образовательных организаций VIII вида.  авторы: </w:t>
      </w:r>
      <w:proofErr w:type="spellStart"/>
      <w:r w:rsidRPr="001F119D">
        <w:rPr>
          <w:rFonts w:ascii="Times New Roman" w:hAnsi="Times New Roman" w:cs="Times New Roman"/>
          <w:sz w:val="24"/>
          <w:szCs w:val="24"/>
        </w:rPr>
        <w:t>Е.Н.Соломина</w:t>
      </w:r>
      <w:proofErr w:type="spellEnd"/>
      <w:r w:rsidRPr="001F1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19D">
        <w:rPr>
          <w:rFonts w:ascii="Times New Roman" w:hAnsi="Times New Roman" w:cs="Times New Roman"/>
          <w:sz w:val="24"/>
          <w:szCs w:val="24"/>
        </w:rPr>
        <w:t>Т.В.Шевырёва</w:t>
      </w:r>
      <w:proofErr w:type="spellEnd"/>
      <w:r w:rsidRPr="001F119D">
        <w:rPr>
          <w:rFonts w:ascii="Times New Roman" w:hAnsi="Times New Roman" w:cs="Times New Roman"/>
          <w:sz w:val="24"/>
          <w:szCs w:val="24"/>
        </w:rPr>
        <w:t>.  М.: «Просвещение», 2010</w:t>
      </w:r>
    </w:p>
    <w:p w14:paraId="265C810F" w14:textId="77777777" w:rsidR="00567B1A" w:rsidRPr="001F119D" w:rsidRDefault="00567B1A" w:rsidP="001F119D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Развиваем руки – чтоб учиться и писать, и красиво рисовать. Популярное пособие для родителей и педагогов./</w:t>
      </w:r>
      <w:proofErr w:type="spellStart"/>
      <w:r w:rsidRPr="001F119D">
        <w:rPr>
          <w:rFonts w:ascii="Times New Roman" w:hAnsi="Times New Roman" w:cs="Times New Roman"/>
          <w:sz w:val="24"/>
          <w:szCs w:val="24"/>
        </w:rPr>
        <w:t>Гаврина</w:t>
      </w:r>
      <w:proofErr w:type="spellEnd"/>
      <w:r w:rsidRPr="001F119D">
        <w:rPr>
          <w:rFonts w:ascii="Times New Roman" w:hAnsi="Times New Roman" w:cs="Times New Roman"/>
          <w:sz w:val="24"/>
          <w:szCs w:val="24"/>
        </w:rPr>
        <w:t xml:space="preserve"> С.Е.,</w:t>
      </w:r>
      <w:proofErr w:type="spellStart"/>
      <w:r w:rsidRPr="001F119D">
        <w:rPr>
          <w:rFonts w:ascii="Times New Roman" w:hAnsi="Times New Roman" w:cs="Times New Roman"/>
          <w:sz w:val="24"/>
          <w:szCs w:val="24"/>
        </w:rPr>
        <w:t>КутявинаН.Л</w:t>
      </w:r>
      <w:proofErr w:type="spellEnd"/>
      <w:r w:rsidRPr="001F119D">
        <w:rPr>
          <w:rFonts w:ascii="Times New Roman" w:hAnsi="Times New Roman" w:cs="Times New Roman"/>
          <w:sz w:val="24"/>
          <w:szCs w:val="24"/>
        </w:rPr>
        <w:t xml:space="preserve">., Топоркова И.Г., Щербинина С.В. </w:t>
      </w:r>
      <w:proofErr w:type="spellStart"/>
      <w:r w:rsidRPr="001F119D">
        <w:rPr>
          <w:rFonts w:ascii="Times New Roman" w:hAnsi="Times New Roman" w:cs="Times New Roman"/>
          <w:sz w:val="24"/>
          <w:szCs w:val="24"/>
        </w:rPr>
        <w:t>ХудожникиГ.В.Соколов</w:t>
      </w:r>
      <w:proofErr w:type="spellEnd"/>
      <w:r w:rsidRPr="001F119D">
        <w:rPr>
          <w:rFonts w:ascii="Times New Roman" w:hAnsi="Times New Roman" w:cs="Times New Roman"/>
          <w:sz w:val="24"/>
          <w:szCs w:val="24"/>
        </w:rPr>
        <w:t>, В.Н. Куров. – Ярославль: «Академия развития», 1998.</w:t>
      </w:r>
    </w:p>
    <w:p w14:paraId="45CFDD43" w14:textId="77777777" w:rsidR="00567B1A" w:rsidRPr="001F119D" w:rsidRDefault="00567B1A" w:rsidP="001F119D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19D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Pr="001F119D">
        <w:rPr>
          <w:rFonts w:ascii="Times New Roman" w:hAnsi="Times New Roman" w:cs="Times New Roman"/>
          <w:sz w:val="24"/>
          <w:szCs w:val="24"/>
        </w:rPr>
        <w:t xml:space="preserve"> Е.А. Формирование мышления у детей с отклонениями  в развитии: Кн. Для педагога – дефектолога. – М.: </w:t>
      </w:r>
      <w:proofErr w:type="spellStart"/>
      <w:r w:rsidRPr="001F119D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1F119D">
        <w:rPr>
          <w:rFonts w:ascii="Times New Roman" w:hAnsi="Times New Roman" w:cs="Times New Roman"/>
          <w:sz w:val="24"/>
          <w:szCs w:val="24"/>
        </w:rPr>
        <w:t>. Изд. Центр ВЛАДОС, 2001</w:t>
      </w:r>
    </w:p>
    <w:p w14:paraId="526831C0" w14:textId="77777777" w:rsidR="00034186" w:rsidRPr="001F119D" w:rsidRDefault="00034186" w:rsidP="001F119D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 по темам</w:t>
      </w:r>
    </w:p>
    <w:p w14:paraId="0249677F" w14:textId="49E2CD90" w:rsidR="00034186" w:rsidRDefault="00034186" w:rsidP="001F119D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19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</w:p>
    <w:p w14:paraId="1CF4F431" w14:textId="77777777" w:rsidR="001F119D" w:rsidRPr="001F119D" w:rsidRDefault="001F119D" w:rsidP="001F119D">
      <w:pP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43752" w14:textId="77777777" w:rsidR="00531EA4" w:rsidRPr="001F119D" w:rsidRDefault="00531EA4" w:rsidP="001F119D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1F119D">
        <w:rPr>
          <w:b/>
          <w:bCs/>
        </w:rPr>
        <w:t>Образовательные ресурсы сети Интернет:</w:t>
      </w:r>
    </w:p>
    <w:p w14:paraId="039B29E0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1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http://livingthings.narod.ru</w:t>
      </w:r>
      <w:r w:rsidRPr="001F119D">
        <w:rPr>
          <w:rFonts w:ascii="Times New Roman" w:hAnsi="Times New Roman" w:cs="Times New Roman"/>
          <w:sz w:val="24"/>
          <w:szCs w:val="24"/>
        </w:rPr>
        <w:t> - «Иллюстрированная энциклопедия «Живые существа».</w:t>
      </w:r>
    </w:p>
    <w:p w14:paraId="72A21BC3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2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www.zoo.h1.ru</w:t>
      </w:r>
      <w:r w:rsidRPr="001F119D">
        <w:rPr>
          <w:rFonts w:ascii="Times New Roman" w:hAnsi="Times New Roman" w:cs="Times New Roman"/>
          <w:sz w:val="24"/>
          <w:szCs w:val="24"/>
        </w:rPr>
        <w:t> - «Мир животных».</w:t>
      </w:r>
    </w:p>
    <w:p w14:paraId="500FFA2E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lastRenderedPageBreak/>
        <w:t>3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http://www.povodok.ru</w:t>
      </w:r>
      <w:r w:rsidRPr="001F119D">
        <w:rPr>
          <w:rFonts w:ascii="Times New Roman" w:hAnsi="Times New Roman" w:cs="Times New Roman"/>
          <w:sz w:val="24"/>
          <w:szCs w:val="24"/>
        </w:rPr>
        <w:t> - сайт, посвященный интересным животным.</w:t>
      </w:r>
    </w:p>
    <w:p w14:paraId="0FFD97BF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4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http://nature.ok.ru</w:t>
      </w:r>
      <w:r w:rsidRPr="001F119D">
        <w:rPr>
          <w:rFonts w:ascii="Times New Roman" w:hAnsi="Times New Roman" w:cs="Times New Roman"/>
          <w:sz w:val="24"/>
          <w:szCs w:val="24"/>
        </w:rPr>
        <w:t> - «Редкие и исчезающие животные России».</w:t>
      </w:r>
    </w:p>
    <w:p w14:paraId="0EB3367C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5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http://rbo.nm.ru/museum.html</w:t>
      </w:r>
      <w:r w:rsidRPr="001F119D">
        <w:rPr>
          <w:rFonts w:ascii="Times New Roman" w:hAnsi="Times New Roman" w:cs="Times New Roman"/>
          <w:sz w:val="24"/>
          <w:szCs w:val="24"/>
        </w:rPr>
        <w:t> - сайт, посвященный дождевым червям.</w:t>
      </w:r>
    </w:p>
    <w:p w14:paraId="0C3DDA17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6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http://www.aquaria.sait</w:t>
      </w:r>
      <w:r w:rsidRPr="001F119D">
        <w:rPr>
          <w:rFonts w:ascii="Times New Roman" w:hAnsi="Times New Roman" w:cs="Times New Roman"/>
          <w:sz w:val="24"/>
          <w:szCs w:val="24"/>
        </w:rPr>
        <w:t> - сайт для аквариумистов.</w:t>
      </w:r>
    </w:p>
    <w:p w14:paraId="3BE449D2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7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http://www.geosites.com/reptilife</w:t>
      </w:r>
      <w:r w:rsidRPr="001F119D">
        <w:rPr>
          <w:rFonts w:ascii="Times New Roman" w:hAnsi="Times New Roman" w:cs="Times New Roman"/>
          <w:sz w:val="24"/>
          <w:szCs w:val="24"/>
        </w:rPr>
        <w:t> - сайт, посвященный рептилиям.</w:t>
      </w:r>
    </w:p>
    <w:p w14:paraId="3FF0D03C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8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http://birdnews.euro.ru</w:t>
      </w:r>
      <w:r w:rsidRPr="001F119D">
        <w:rPr>
          <w:rFonts w:ascii="Times New Roman" w:hAnsi="Times New Roman" w:cs="Times New Roman"/>
          <w:sz w:val="24"/>
          <w:szCs w:val="24"/>
        </w:rPr>
        <w:t> - сайт для любителей птиц.</w:t>
      </w:r>
    </w:p>
    <w:p w14:paraId="14716A90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9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http://www.km.ru/unep</w:t>
      </w:r>
      <w:r w:rsidRPr="001F119D">
        <w:rPr>
          <w:rFonts w:ascii="Times New Roman" w:hAnsi="Times New Roman" w:cs="Times New Roman"/>
          <w:sz w:val="24"/>
          <w:szCs w:val="24"/>
        </w:rPr>
        <w:t> - сайт «Энциклопедия домашних животных».</w:t>
      </w:r>
    </w:p>
    <w:p w14:paraId="5E11C4D7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10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http://charles-darwin.narod.ru</w:t>
      </w:r>
      <w:r w:rsidRPr="001F119D">
        <w:rPr>
          <w:rFonts w:ascii="Times New Roman" w:hAnsi="Times New Roman" w:cs="Times New Roman"/>
          <w:sz w:val="24"/>
          <w:szCs w:val="24"/>
        </w:rPr>
        <w:t> - сайт, посвященный Чарльзу Дарвину.</w:t>
      </w:r>
    </w:p>
    <w:p w14:paraId="6AB96496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11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http://www.dinos.ru</w:t>
      </w:r>
      <w:r w:rsidRPr="001F119D">
        <w:rPr>
          <w:rFonts w:ascii="Times New Roman" w:hAnsi="Times New Roman" w:cs="Times New Roman"/>
          <w:sz w:val="24"/>
          <w:szCs w:val="24"/>
        </w:rPr>
        <w:t> - сайт «Развитие Жизни на Земле».</w:t>
      </w:r>
    </w:p>
    <w:p w14:paraId="6554D1B1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12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http://websib.ru/noos/ecology/</w:t>
      </w:r>
      <w:r w:rsidRPr="001F119D">
        <w:rPr>
          <w:rFonts w:ascii="Times New Roman" w:hAnsi="Times New Roman" w:cs="Times New Roman"/>
          <w:sz w:val="24"/>
          <w:szCs w:val="24"/>
        </w:rPr>
        <w:t> - Экологические ссылки для школьников.</w:t>
      </w:r>
    </w:p>
    <w:p w14:paraId="01FD4F2B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13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informika.ru</w:t>
      </w:r>
      <w:r w:rsidRPr="001F119D">
        <w:rPr>
          <w:rFonts w:ascii="Times New Roman" w:hAnsi="Times New Roman" w:cs="Times New Roman"/>
          <w:sz w:val="24"/>
          <w:szCs w:val="24"/>
        </w:rPr>
        <w:t> - электронный учебник "Биология" (вер. 2.0 - 2000) из цикла «Обучающие энциклопедии».</w:t>
      </w:r>
    </w:p>
    <w:p w14:paraId="6DD2CC41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14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bio.1september.ru</w:t>
      </w:r>
      <w:r w:rsidRPr="001F119D">
        <w:rPr>
          <w:rFonts w:ascii="Times New Roman" w:hAnsi="Times New Roman" w:cs="Times New Roman"/>
          <w:sz w:val="24"/>
          <w:szCs w:val="24"/>
        </w:rPr>
        <w:t> - газета «Биология».</w:t>
      </w:r>
    </w:p>
    <w:p w14:paraId="4AF2DD30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15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www.zooland.ru</w:t>
      </w:r>
      <w:r w:rsidRPr="001F119D">
        <w:rPr>
          <w:rFonts w:ascii="Times New Roman" w:hAnsi="Times New Roman" w:cs="Times New Roman"/>
          <w:sz w:val="24"/>
          <w:szCs w:val="24"/>
        </w:rPr>
        <w:t> – «Кирилл и Мефодий. Животный мир».</w:t>
      </w:r>
    </w:p>
    <w:p w14:paraId="621C69DB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16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www.zooclub.ru</w:t>
      </w:r>
      <w:r w:rsidRPr="001F119D">
        <w:rPr>
          <w:rFonts w:ascii="Times New Roman" w:hAnsi="Times New Roman" w:cs="Times New Roman"/>
          <w:sz w:val="24"/>
          <w:szCs w:val="24"/>
        </w:rPr>
        <w:t> - «</w:t>
      </w:r>
      <w:proofErr w:type="spellStart"/>
      <w:r w:rsidRPr="001F119D">
        <w:rPr>
          <w:rFonts w:ascii="Times New Roman" w:hAnsi="Times New Roman" w:cs="Times New Roman"/>
          <w:sz w:val="24"/>
          <w:szCs w:val="24"/>
        </w:rPr>
        <w:t>Зооклуб</w:t>
      </w:r>
      <w:proofErr w:type="spellEnd"/>
      <w:r w:rsidRPr="001F119D">
        <w:rPr>
          <w:rFonts w:ascii="Times New Roman" w:hAnsi="Times New Roman" w:cs="Times New Roman"/>
          <w:sz w:val="24"/>
          <w:szCs w:val="24"/>
        </w:rPr>
        <w:t>. Все о животных».</w:t>
      </w:r>
    </w:p>
    <w:p w14:paraId="7715D437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17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www.petslife.narod.ru</w:t>
      </w:r>
      <w:r w:rsidRPr="001F119D">
        <w:rPr>
          <w:rFonts w:ascii="Times New Roman" w:hAnsi="Times New Roman" w:cs="Times New Roman"/>
          <w:sz w:val="24"/>
          <w:szCs w:val="24"/>
        </w:rPr>
        <w:t> - «Домашние животные».</w:t>
      </w:r>
    </w:p>
    <w:p w14:paraId="1B7B4422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18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www.bigcats.ru</w:t>
      </w:r>
      <w:r w:rsidRPr="001F119D">
        <w:rPr>
          <w:rFonts w:ascii="Times New Roman" w:hAnsi="Times New Roman" w:cs="Times New Roman"/>
          <w:sz w:val="24"/>
          <w:szCs w:val="24"/>
        </w:rPr>
        <w:t> - «Большие кошки».</w:t>
      </w:r>
    </w:p>
    <w:p w14:paraId="62F19375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19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www.insect.narod.ru</w:t>
      </w:r>
      <w:r w:rsidRPr="001F119D">
        <w:rPr>
          <w:rFonts w:ascii="Times New Roman" w:hAnsi="Times New Roman" w:cs="Times New Roman"/>
          <w:sz w:val="24"/>
          <w:szCs w:val="24"/>
        </w:rPr>
        <w:t> - «Змеи и рептилии».</w:t>
      </w:r>
    </w:p>
    <w:p w14:paraId="68B2D7CD" w14:textId="77777777" w:rsidR="00531EA4" w:rsidRPr="001F119D" w:rsidRDefault="00531EA4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20. </w:t>
      </w:r>
      <w:r w:rsidRPr="001F119D">
        <w:rPr>
          <w:rFonts w:ascii="Times New Roman" w:hAnsi="Times New Roman" w:cs="Times New Roman"/>
          <w:sz w:val="24"/>
          <w:szCs w:val="24"/>
          <w:u w:val="single"/>
        </w:rPr>
        <w:t>www.zin.ru/animalia/coleopreta/rus</w:t>
      </w:r>
      <w:r w:rsidRPr="001F119D">
        <w:rPr>
          <w:rFonts w:ascii="Times New Roman" w:hAnsi="Times New Roman" w:cs="Times New Roman"/>
          <w:sz w:val="24"/>
          <w:szCs w:val="24"/>
        </w:rPr>
        <w:t> - «Жуки».</w:t>
      </w:r>
    </w:p>
    <w:p w14:paraId="554A88F9" w14:textId="27758B7B" w:rsidR="00B043FB" w:rsidRPr="001F119D" w:rsidRDefault="00B043FB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2E280" w14:textId="77777777" w:rsidR="00B043FB" w:rsidRPr="001F119D" w:rsidRDefault="00B043FB" w:rsidP="001F119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19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рудование </w:t>
      </w:r>
    </w:p>
    <w:p w14:paraId="6E47F4A1" w14:textId="77777777" w:rsidR="00B043FB" w:rsidRPr="001F119D" w:rsidRDefault="00B043FB" w:rsidP="001F1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 xml:space="preserve">1. </w:t>
      </w:r>
      <w:bookmarkStart w:id="9" w:name="_Hlk138421128"/>
      <w:r w:rsidRPr="001F119D">
        <w:rPr>
          <w:rFonts w:ascii="Times New Roman" w:hAnsi="Times New Roman" w:cs="Times New Roman"/>
          <w:sz w:val="24"/>
          <w:szCs w:val="24"/>
        </w:rPr>
        <w:t>Ученические столы двухместные с комплектом стульев.</w:t>
      </w:r>
    </w:p>
    <w:p w14:paraId="5980C42A" w14:textId="77777777" w:rsidR="00B043FB" w:rsidRPr="001F119D" w:rsidRDefault="00B043FB" w:rsidP="001F1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2. Стол учительский с тумбой.</w:t>
      </w:r>
    </w:p>
    <w:p w14:paraId="3BF26CE1" w14:textId="77777777" w:rsidR="00B043FB" w:rsidRPr="001F119D" w:rsidRDefault="00B043FB" w:rsidP="001F1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3. Шкафы для хранения учебников, дидактических материалов, пособий и пр.</w:t>
      </w:r>
    </w:p>
    <w:p w14:paraId="5E47C39C" w14:textId="77777777" w:rsidR="00B043FB" w:rsidRPr="001F119D" w:rsidRDefault="00B043FB" w:rsidP="001F1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4. Стенды для вывешивания иллюстративного материала.</w:t>
      </w:r>
    </w:p>
    <w:p w14:paraId="022829A4" w14:textId="77777777" w:rsidR="00B043FB" w:rsidRPr="001F119D" w:rsidRDefault="00B043FB" w:rsidP="001F11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19D">
        <w:rPr>
          <w:rFonts w:ascii="Times New Roman" w:hAnsi="Times New Roman" w:cs="Times New Roman"/>
          <w:sz w:val="24"/>
          <w:szCs w:val="24"/>
        </w:rPr>
        <w:t>5. Доска.</w:t>
      </w:r>
    </w:p>
    <w:bookmarkEnd w:id="9"/>
    <w:p w14:paraId="6374AB0C" w14:textId="77777777" w:rsidR="00B043FB" w:rsidRPr="001F119D" w:rsidRDefault="00B043FB" w:rsidP="001F11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043FB" w:rsidRPr="001F119D" w:rsidSect="00D53D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C94"/>
    <w:multiLevelType w:val="multilevel"/>
    <w:tmpl w:val="070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E3E6E"/>
    <w:multiLevelType w:val="multilevel"/>
    <w:tmpl w:val="6C8C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95941"/>
    <w:multiLevelType w:val="multilevel"/>
    <w:tmpl w:val="C59A27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0E00C4"/>
    <w:multiLevelType w:val="multilevel"/>
    <w:tmpl w:val="0068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91C69"/>
    <w:multiLevelType w:val="multilevel"/>
    <w:tmpl w:val="2AC4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03709"/>
    <w:multiLevelType w:val="multilevel"/>
    <w:tmpl w:val="17C2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26C12"/>
    <w:multiLevelType w:val="multilevel"/>
    <w:tmpl w:val="65A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A01B0"/>
    <w:multiLevelType w:val="multilevel"/>
    <w:tmpl w:val="BE48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B007D"/>
    <w:multiLevelType w:val="multilevel"/>
    <w:tmpl w:val="EFA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F77D8"/>
    <w:multiLevelType w:val="multilevel"/>
    <w:tmpl w:val="DD72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C7D47"/>
    <w:multiLevelType w:val="multilevel"/>
    <w:tmpl w:val="D9D8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81D93"/>
    <w:multiLevelType w:val="multilevel"/>
    <w:tmpl w:val="AA3E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706924"/>
    <w:multiLevelType w:val="multilevel"/>
    <w:tmpl w:val="CECA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7F7E56"/>
    <w:multiLevelType w:val="multilevel"/>
    <w:tmpl w:val="FF4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8859E0"/>
    <w:multiLevelType w:val="hybridMultilevel"/>
    <w:tmpl w:val="4D42369A"/>
    <w:lvl w:ilvl="0" w:tplc="46C6A966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30C942A5"/>
    <w:multiLevelType w:val="multilevel"/>
    <w:tmpl w:val="D274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117430"/>
    <w:multiLevelType w:val="multilevel"/>
    <w:tmpl w:val="4076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44647"/>
    <w:multiLevelType w:val="multilevel"/>
    <w:tmpl w:val="875C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DB2CBE"/>
    <w:multiLevelType w:val="hybridMultilevel"/>
    <w:tmpl w:val="86D8B242"/>
    <w:lvl w:ilvl="0" w:tplc="264EC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04E0A"/>
    <w:multiLevelType w:val="multilevel"/>
    <w:tmpl w:val="5638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BB0464"/>
    <w:multiLevelType w:val="multilevel"/>
    <w:tmpl w:val="349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BA29EA"/>
    <w:multiLevelType w:val="hybridMultilevel"/>
    <w:tmpl w:val="223000B4"/>
    <w:lvl w:ilvl="0" w:tplc="45D440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517CC"/>
    <w:multiLevelType w:val="multilevel"/>
    <w:tmpl w:val="4CC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9769C"/>
    <w:multiLevelType w:val="multilevel"/>
    <w:tmpl w:val="1C80B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4AF86292"/>
    <w:multiLevelType w:val="multilevel"/>
    <w:tmpl w:val="85A8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0E628E"/>
    <w:multiLevelType w:val="multilevel"/>
    <w:tmpl w:val="34FA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F73110"/>
    <w:multiLevelType w:val="hybridMultilevel"/>
    <w:tmpl w:val="9E92E620"/>
    <w:lvl w:ilvl="0" w:tplc="6A38640C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42FD9"/>
    <w:multiLevelType w:val="multilevel"/>
    <w:tmpl w:val="B612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0B18BF"/>
    <w:multiLevelType w:val="multilevel"/>
    <w:tmpl w:val="025A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F51AF"/>
    <w:multiLevelType w:val="multilevel"/>
    <w:tmpl w:val="C798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6305D"/>
    <w:multiLevelType w:val="multilevel"/>
    <w:tmpl w:val="39D0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450529"/>
    <w:multiLevelType w:val="multilevel"/>
    <w:tmpl w:val="45AA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F15229"/>
    <w:multiLevelType w:val="hybridMultilevel"/>
    <w:tmpl w:val="697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0514F8"/>
    <w:multiLevelType w:val="multilevel"/>
    <w:tmpl w:val="628A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860F78"/>
    <w:multiLevelType w:val="multilevel"/>
    <w:tmpl w:val="23C8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023222"/>
    <w:multiLevelType w:val="multilevel"/>
    <w:tmpl w:val="F99A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7D1D02"/>
    <w:multiLevelType w:val="multilevel"/>
    <w:tmpl w:val="28AA572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0E017E6"/>
    <w:multiLevelType w:val="hybridMultilevel"/>
    <w:tmpl w:val="95B6DCEA"/>
    <w:lvl w:ilvl="0" w:tplc="C16E28FC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35334"/>
    <w:multiLevelType w:val="hybridMultilevel"/>
    <w:tmpl w:val="4124850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5A79F7"/>
    <w:multiLevelType w:val="multilevel"/>
    <w:tmpl w:val="9976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6700C8"/>
    <w:multiLevelType w:val="multilevel"/>
    <w:tmpl w:val="2892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4"/>
  </w:num>
  <w:num w:numId="4">
    <w:abstractNumId w:val="34"/>
  </w:num>
  <w:num w:numId="5">
    <w:abstractNumId w:val="13"/>
  </w:num>
  <w:num w:numId="6">
    <w:abstractNumId w:val="5"/>
  </w:num>
  <w:num w:numId="7">
    <w:abstractNumId w:val="11"/>
  </w:num>
  <w:num w:numId="8">
    <w:abstractNumId w:val="28"/>
  </w:num>
  <w:num w:numId="9">
    <w:abstractNumId w:val="10"/>
  </w:num>
  <w:num w:numId="10">
    <w:abstractNumId w:val="19"/>
  </w:num>
  <w:num w:numId="11">
    <w:abstractNumId w:val="30"/>
  </w:num>
  <w:num w:numId="12">
    <w:abstractNumId w:val="27"/>
  </w:num>
  <w:num w:numId="13">
    <w:abstractNumId w:val="24"/>
  </w:num>
  <w:num w:numId="14">
    <w:abstractNumId w:val="7"/>
  </w:num>
  <w:num w:numId="15">
    <w:abstractNumId w:val="6"/>
  </w:num>
  <w:num w:numId="16">
    <w:abstractNumId w:val="20"/>
  </w:num>
  <w:num w:numId="17">
    <w:abstractNumId w:val="1"/>
  </w:num>
  <w:num w:numId="18">
    <w:abstractNumId w:val="40"/>
  </w:num>
  <w:num w:numId="19">
    <w:abstractNumId w:val="4"/>
  </w:num>
  <w:num w:numId="20">
    <w:abstractNumId w:val="8"/>
  </w:num>
  <w:num w:numId="21">
    <w:abstractNumId w:val="12"/>
  </w:num>
  <w:num w:numId="22">
    <w:abstractNumId w:val="15"/>
  </w:num>
  <w:num w:numId="23">
    <w:abstractNumId w:val="16"/>
  </w:num>
  <w:num w:numId="24">
    <w:abstractNumId w:val="9"/>
  </w:num>
  <w:num w:numId="25">
    <w:abstractNumId w:val="29"/>
  </w:num>
  <w:num w:numId="26">
    <w:abstractNumId w:val="22"/>
  </w:num>
  <w:num w:numId="27">
    <w:abstractNumId w:val="39"/>
  </w:num>
  <w:num w:numId="28">
    <w:abstractNumId w:val="35"/>
  </w:num>
  <w:num w:numId="29">
    <w:abstractNumId w:val="31"/>
  </w:num>
  <w:num w:numId="30">
    <w:abstractNumId w:val="0"/>
  </w:num>
  <w:num w:numId="31">
    <w:abstractNumId w:val="17"/>
  </w:num>
  <w:num w:numId="32">
    <w:abstractNumId w:val="33"/>
  </w:num>
  <w:num w:numId="33">
    <w:abstractNumId w:val="3"/>
  </w:num>
  <w:num w:numId="34">
    <w:abstractNumId w:val="23"/>
  </w:num>
  <w:num w:numId="35">
    <w:abstractNumId w:val="25"/>
  </w:num>
  <w:num w:numId="36">
    <w:abstractNumId w:val="32"/>
  </w:num>
  <w:num w:numId="37">
    <w:abstractNumId w:val="37"/>
  </w:num>
  <w:num w:numId="38">
    <w:abstractNumId w:val="21"/>
  </w:num>
  <w:num w:numId="3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83"/>
    <w:rsid w:val="000176BE"/>
    <w:rsid w:val="00034186"/>
    <w:rsid w:val="001F119D"/>
    <w:rsid w:val="00286E03"/>
    <w:rsid w:val="002D7B1B"/>
    <w:rsid w:val="002F7283"/>
    <w:rsid w:val="00300127"/>
    <w:rsid w:val="00384029"/>
    <w:rsid w:val="00531EA4"/>
    <w:rsid w:val="00567B1A"/>
    <w:rsid w:val="005B2D73"/>
    <w:rsid w:val="00652EE4"/>
    <w:rsid w:val="006731D6"/>
    <w:rsid w:val="008434DC"/>
    <w:rsid w:val="008F6EFA"/>
    <w:rsid w:val="00980E4F"/>
    <w:rsid w:val="009A44DE"/>
    <w:rsid w:val="009C10E3"/>
    <w:rsid w:val="009D1F53"/>
    <w:rsid w:val="00AC0406"/>
    <w:rsid w:val="00B043FB"/>
    <w:rsid w:val="00B7086E"/>
    <w:rsid w:val="00B8114D"/>
    <w:rsid w:val="00BB6B70"/>
    <w:rsid w:val="00C83641"/>
    <w:rsid w:val="00C96178"/>
    <w:rsid w:val="00CC11F5"/>
    <w:rsid w:val="00D53DA7"/>
    <w:rsid w:val="00DC714D"/>
    <w:rsid w:val="00E3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086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DA7"/>
    <w:pPr>
      <w:ind w:left="720"/>
      <w:contextualSpacing/>
    </w:pPr>
  </w:style>
  <w:style w:type="paragraph" w:styleId="a5">
    <w:name w:val="No Spacing"/>
    <w:uiPriority w:val="1"/>
    <w:qFormat/>
    <w:rsid w:val="00D53D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qFormat/>
    <w:rsid w:val="00D53DA7"/>
    <w:rPr>
      <w:i/>
      <w:iCs/>
    </w:rPr>
  </w:style>
  <w:style w:type="paragraph" w:customStyle="1" w:styleId="c34">
    <w:name w:val="c34"/>
    <w:basedOn w:val="a"/>
    <w:rsid w:val="0053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1EA4"/>
  </w:style>
  <w:style w:type="paragraph" w:customStyle="1" w:styleId="c21">
    <w:name w:val="c21"/>
    <w:basedOn w:val="a"/>
    <w:rsid w:val="0053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3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A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C0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DA7"/>
    <w:pPr>
      <w:ind w:left="720"/>
      <w:contextualSpacing/>
    </w:pPr>
  </w:style>
  <w:style w:type="paragraph" w:styleId="a5">
    <w:name w:val="No Spacing"/>
    <w:uiPriority w:val="1"/>
    <w:qFormat/>
    <w:rsid w:val="00D53D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qFormat/>
    <w:rsid w:val="00D53DA7"/>
    <w:rPr>
      <w:i/>
      <w:iCs/>
    </w:rPr>
  </w:style>
  <w:style w:type="paragraph" w:customStyle="1" w:styleId="c34">
    <w:name w:val="c34"/>
    <w:basedOn w:val="a"/>
    <w:rsid w:val="0053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31EA4"/>
  </w:style>
  <w:style w:type="paragraph" w:customStyle="1" w:styleId="c21">
    <w:name w:val="c21"/>
    <w:basedOn w:val="a"/>
    <w:rsid w:val="0053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3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AC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C0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8DAC-4FCA-423C-AF6E-43778C12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103</Words>
  <Characters>2909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ктионова Галина Анатольевна</dc:creator>
  <cp:keywords/>
  <dc:description/>
  <cp:lastModifiedBy>Popovabiologiya_admi</cp:lastModifiedBy>
  <cp:revision>27</cp:revision>
  <dcterms:created xsi:type="dcterms:W3CDTF">2019-03-15T09:56:00Z</dcterms:created>
  <dcterms:modified xsi:type="dcterms:W3CDTF">2023-09-29T00:53:00Z</dcterms:modified>
</cp:coreProperties>
</file>